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6570" w14:textId="77777777" w:rsidR="005F59ED" w:rsidRDefault="005F59ED" w:rsidP="00D613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361EBCC" w14:textId="18A856E6" w:rsidR="00D61304" w:rsidRDefault="00D61304" w:rsidP="00D613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NIHR Three Research Schools</w:t>
      </w:r>
    </w:p>
    <w:p w14:paraId="3E9FDF41" w14:textId="77777777" w:rsidR="00D61304" w:rsidRDefault="00D61304" w:rsidP="00D613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16449AE8" w14:textId="519A06DF" w:rsidR="00D61304" w:rsidRDefault="00D61304" w:rsidP="00D613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ellowship</w:t>
      </w:r>
      <w:r w:rsidR="001453DD">
        <w:rPr>
          <w:b/>
          <w:bCs/>
          <w:color w:val="000000"/>
          <w:sz w:val="28"/>
          <w:szCs w:val="28"/>
        </w:rPr>
        <w:t xml:space="preserve"> Standard Application Form</w:t>
      </w:r>
      <w:r>
        <w:rPr>
          <w:b/>
          <w:bCs/>
          <w:color w:val="000000"/>
          <w:sz w:val="28"/>
          <w:szCs w:val="28"/>
        </w:rPr>
        <w:t xml:space="preserve"> 2021</w:t>
      </w:r>
    </w:p>
    <w:p w14:paraId="60F76509" w14:textId="77777777" w:rsidR="00D61304" w:rsidRDefault="00D61304" w:rsidP="00D6130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78C01F9D" w14:textId="2D642339" w:rsidR="00D61304" w:rsidRDefault="00D61304" w:rsidP="00D61304">
      <w:pPr>
        <w:spacing w:line="276" w:lineRule="auto"/>
        <w:jc w:val="center"/>
        <w:rPr>
          <w:b/>
          <w:bCs/>
        </w:rPr>
      </w:pPr>
      <w:r w:rsidRPr="00D5096B">
        <w:rPr>
          <w:b/>
          <w:bCs/>
        </w:rPr>
        <w:t xml:space="preserve">Improving mental health and wellbeing in underserved populations through collaborative </w:t>
      </w:r>
      <w:r w:rsidRPr="00AE48B3">
        <w:rPr>
          <w:b/>
          <w:bCs/>
        </w:rPr>
        <w:t>research</w:t>
      </w:r>
    </w:p>
    <w:p w14:paraId="75A81E3E" w14:textId="77777777" w:rsidR="001453DD" w:rsidRPr="00AE48B3" w:rsidRDefault="001453DD" w:rsidP="00D61304">
      <w:pPr>
        <w:spacing w:line="276" w:lineRule="auto"/>
        <w:jc w:val="center"/>
        <w:rPr>
          <w:b/>
          <w:bCs/>
        </w:rPr>
      </w:pPr>
      <w:bookmarkStart w:id="0" w:name="_Hlk82684443"/>
    </w:p>
    <w:p w14:paraId="0408FC6D" w14:textId="4D5816E0" w:rsidR="001453DD" w:rsidRDefault="00644912" w:rsidP="00D61304">
      <w:pPr>
        <w:spacing w:line="23" w:lineRule="atLeast"/>
      </w:pPr>
      <w:r>
        <w:t>To apply for one of these fellowships, p</w:t>
      </w:r>
      <w:r w:rsidR="001453DD">
        <w:t xml:space="preserve">lease complete and submit </w:t>
      </w:r>
      <w:r w:rsidR="005F59ED">
        <w:t>an</w:t>
      </w:r>
      <w:r w:rsidR="001453DD">
        <w:t xml:space="preserve"> application</w:t>
      </w:r>
      <w:r>
        <w:t xml:space="preserve"> form and email it along with </w:t>
      </w:r>
      <w:r w:rsidR="001453DD">
        <w:t xml:space="preserve">a </w:t>
      </w:r>
      <w:r>
        <w:t xml:space="preserve">short </w:t>
      </w:r>
      <w:r w:rsidR="001453DD">
        <w:t xml:space="preserve">page CV </w:t>
      </w:r>
      <w:r>
        <w:t xml:space="preserve">(two pages maximum) </w:t>
      </w:r>
      <w:r w:rsidR="001453DD">
        <w:t>and a covering letter</w:t>
      </w:r>
      <w:r>
        <w:t xml:space="preserve"> (one page maximum) </w:t>
      </w:r>
      <w:r w:rsidR="001453DD">
        <w:t xml:space="preserve"> to </w:t>
      </w:r>
      <w:hyperlink r:id="rId8" w:history="1">
        <w:r w:rsidR="001453DD" w:rsidRPr="00DA53F2">
          <w:rPr>
            <w:rStyle w:val="Hyperlink"/>
          </w:rPr>
          <w:t>e.g.fletcher@keele.ac.uk</w:t>
        </w:r>
      </w:hyperlink>
      <w:r w:rsidR="001453DD">
        <w:t xml:space="preserve"> by </w:t>
      </w:r>
      <w:r w:rsidR="001453DD" w:rsidRPr="00644912">
        <w:rPr>
          <w:b/>
          <w:bCs/>
        </w:rPr>
        <w:t>12</w:t>
      </w:r>
      <w:r w:rsidRPr="00644912">
        <w:rPr>
          <w:b/>
          <w:bCs/>
        </w:rPr>
        <w:t xml:space="preserve"> </w:t>
      </w:r>
      <w:r w:rsidR="001453DD" w:rsidRPr="00644912">
        <w:rPr>
          <w:b/>
          <w:bCs/>
        </w:rPr>
        <w:t>noon on Thursday 7 October 2021</w:t>
      </w:r>
      <w:r w:rsidR="001453DD">
        <w:t>.</w:t>
      </w:r>
    </w:p>
    <w:p w14:paraId="4772708F" w14:textId="0C54E7FB" w:rsidR="005F59ED" w:rsidRDefault="005F59ED" w:rsidP="00D61304">
      <w:pPr>
        <w:spacing w:line="23" w:lineRule="atLeast"/>
      </w:pPr>
    </w:p>
    <w:p w14:paraId="30544D58" w14:textId="7EBC4B79" w:rsidR="005F59ED" w:rsidRDefault="005F59ED" w:rsidP="00D61304">
      <w:pPr>
        <w:spacing w:line="23" w:lineRule="atLeast"/>
      </w:pPr>
      <w:r>
        <w:t xml:space="preserve">The covering letter should include a personal vision statement for your career in research covered by this programme. </w:t>
      </w:r>
    </w:p>
    <w:p w14:paraId="17C64C27" w14:textId="77777777" w:rsidR="001453DD" w:rsidRDefault="001453DD" w:rsidP="00D61304">
      <w:pPr>
        <w:spacing w:line="23" w:lineRule="atLeast"/>
      </w:pPr>
    </w:p>
    <w:p w14:paraId="13E7F214" w14:textId="77777777" w:rsidR="00644912" w:rsidRDefault="001453DD" w:rsidP="00D61304">
      <w:pPr>
        <w:spacing w:line="23" w:lineRule="atLeast"/>
      </w:pPr>
      <w:r>
        <w:t xml:space="preserve">Please name your </w:t>
      </w:r>
      <w:r w:rsidR="00644912">
        <w:t>documents</w:t>
      </w:r>
      <w:r>
        <w:t xml:space="preserve"> using the following naming convention: </w:t>
      </w:r>
    </w:p>
    <w:p w14:paraId="317D31C8" w14:textId="77777777" w:rsidR="00644912" w:rsidRDefault="00644912" w:rsidP="00D61304">
      <w:pPr>
        <w:spacing w:line="23" w:lineRule="atLeast"/>
      </w:pPr>
    </w:p>
    <w:p w14:paraId="2BC8A305" w14:textId="115D46DF" w:rsidR="00644912" w:rsidRDefault="001453DD" w:rsidP="00D61304">
      <w:pPr>
        <w:spacing w:line="23" w:lineRule="atLeast"/>
      </w:pPr>
      <w:r>
        <w:t>Surname_letter_</w:t>
      </w:r>
      <w:r w:rsidR="00644912">
        <w:t>MHF</w:t>
      </w:r>
    </w:p>
    <w:p w14:paraId="58D7E975" w14:textId="77777777" w:rsidR="00644912" w:rsidRDefault="001453DD" w:rsidP="00644912">
      <w:pPr>
        <w:spacing w:line="23" w:lineRule="atLeast"/>
      </w:pPr>
      <w:r>
        <w:t>Surname_CV_</w:t>
      </w:r>
      <w:r w:rsidR="00644912">
        <w:t>MHF</w:t>
      </w:r>
      <w:r w:rsidR="00644912" w:rsidRPr="00644912">
        <w:t xml:space="preserve"> </w:t>
      </w:r>
    </w:p>
    <w:p w14:paraId="006CE2D7" w14:textId="2EC723A4" w:rsidR="00644912" w:rsidRDefault="00644912" w:rsidP="00644912">
      <w:pPr>
        <w:spacing w:line="23" w:lineRule="atLeast"/>
      </w:pPr>
      <w:r>
        <w:t>Surname_SAF_MHF</w:t>
      </w:r>
    </w:p>
    <w:p w14:paraId="28AF24DE" w14:textId="419D236B" w:rsidR="00A22792" w:rsidRDefault="00A22792" w:rsidP="00644912">
      <w:pPr>
        <w:spacing w:line="23" w:lineRule="atLeast"/>
      </w:pPr>
    </w:p>
    <w:p w14:paraId="4464913E" w14:textId="394262F0" w:rsidR="00A22792" w:rsidRDefault="00A22792" w:rsidP="00644912">
      <w:pPr>
        <w:spacing w:line="23" w:lineRule="atLeast"/>
      </w:pPr>
      <w:r>
        <w:t xml:space="preserve">Queries about this form or the application process can be addressed to </w:t>
      </w:r>
      <w:hyperlink r:id="rId9" w:history="1">
        <w:r w:rsidRPr="002E5B7C">
          <w:rPr>
            <w:rStyle w:val="Hyperlink"/>
          </w:rPr>
          <w:t>e.g.fletcher@keele.ac.uk</w:t>
        </w:r>
      </w:hyperlink>
    </w:p>
    <w:bookmarkEnd w:id="0"/>
    <w:p w14:paraId="6998B288" w14:textId="77777777" w:rsidR="00D61304" w:rsidRPr="00C06D98" w:rsidRDefault="00D61304" w:rsidP="00D61304">
      <w:pPr>
        <w:spacing w:line="288" w:lineRule="auto"/>
        <w:rPr>
          <w:rFonts w:eastAsia="Times New Roman"/>
          <w:sz w:val="24"/>
          <w:lang w:eastAsia="en-GB" w:bidi="ar-SA"/>
        </w:rPr>
      </w:pPr>
    </w:p>
    <w:p w14:paraId="22060A0A" w14:textId="12EBD429" w:rsidR="00D61304" w:rsidRPr="00C06D98" w:rsidRDefault="00D61304" w:rsidP="00D61304">
      <w:pPr>
        <w:spacing w:line="288" w:lineRule="auto"/>
        <w:ind w:left="-142"/>
        <w:rPr>
          <w:rFonts w:eastAsia="Times New Roman"/>
          <w:lang w:eastAsia="en-GB" w:bidi="ar-SA"/>
        </w:rPr>
      </w:pPr>
      <w:r w:rsidRPr="00C06D98">
        <w:rPr>
          <w:rFonts w:eastAsia="Times New Roman"/>
          <w:b/>
          <w:u w:val="single"/>
          <w:lang w:eastAsia="en-GB" w:bidi="ar-SA"/>
        </w:rPr>
        <w:t xml:space="preserve">Section 1 </w:t>
      </w:r>
      <w:r w:rsidR="005F7FC0">
        <w:rPr>
          <w:rFonts w:eastAsia="Times New Roman"/>
          <w:b/>
          <w:u w:val="single"/>
          <w:lang w:eastAsia="en-GB" w:bidi="ar-SA"/>
        </w:rPr>
        <w:t>Applicant’s background</w:t>
      </w:r>
    </w:p>
    <w:p w14:paraId="5CBBD40F" w14:textId="77777777" w:rsidR="00D61304" w:rsidRPr="00C06D98" w:rsidRDefault="00D61304" w:rsidP="00D61304">
      <w:pPr>
        <w:spacing w:line="288" w:lineRule="auto"/>
        <w:rPr>
          <w:rFonts w:eastAsia="Times New Roman"/>
          <w:b/>
          <w:lang w:eastAsia="en-GB" w:bidi="ar-SA"/>
        </w:rPr>
      </w:pPr>
    </w:p>
    <w:tbl>
      <w:tblPr>
        <w:tblW w:w="99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D61304" w:rsidRPr="00C06D98" w14:paraId="2C3DE24F" w14:textId="77777777" w:rsidTr="00C670DF">
        <w:tc>
          <w:tcPr>
            <w:tcW w:w="9979" w:type="dxa"/>
          </w:tcPr>
          <w:p w14:paraId="2CC326A8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lang w:eastAsia="en-GB" w:bidi="ar-SA"/>
              </w:rPr>
            </w:pPr>
            <w:r w:rsidRPr="00C06D98">
              <w:rPr>
                <w:rFonts w:eastAsia="Times New Roman"/>
                <w:b/>
                <w:lang w:eastAsia="en-GB" w:bidi="ar-SA"/>
              </w:rPr>
              <w:t>Name</w:t>
            </w:r>
            <w:r w:rsidRPr="00C06D98">
              <w:rPr>
                <w:rFonts w:eastAsia="Times New Roman"/>
                <w:lang w:eastAsia="en-GB" w:bidi="ar-SA"/>
              </w:rPr>
              <w:t xml:space="preserve">: </w:t>
            </w:r>
          </w:p>
          <w:p w14:paraId="55AEC163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</w:tbl>
    <w:p w14:paraId="214C70EE" w14:textId="77777777" w:rsidR="00D61304" w:rsidRPr="00C06D98" w:rsidRDefault="00D61304" w:rsidP="00D61304">
      <w:pPr>
        <w:spacing w:line="288" w:lineRule="auto"/>
        <w:rPr>
          <w:rFonts w:ascii="Times New Roman" w:eastAsia="Times New Roman" w:hAnsi="Times New Roman" w:cs="Times New Roman"/>
          <w:lang w:eastAsia="en-GB" w:bidi="ar-SA"/>
        </w:rPr>
      </w:pPr>
    </w:p>
    <w:tbl>
      <w:tblPr>
        <w:tblW w:w="100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3"/>
      </w:tblGrid>
      <w:tr w:rsidR="00D61304" w:rsidRPr="00C06D98" w14:paraId="4B048FA2" w14:textId="77777777" w:rsidTr="00C670DF"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C4B" w14:textId="7EDB4107" w:rsidR="005F7FC0" w:rsidRPr="005F59ED" w:rsidRDefault="005F59ED" w:rsidP="005F7FC0">
            <w:pPr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 xml:space="preserve">Building on the information contained in your short CV, </w:t>
            </w:r>
            <w:r w:rsidR="005F7FC0" w:rsidRPr="005F59ED">
              <w:rPr>
                <w:b/>
                <w:bCs/>
                <w:lang w:bidi="ar-SA"/>
              </w:rPr>
              <w:t>Please describe:</w:t>
            </w:r>
          </w:p>
          <w:p w14:paraId="5FAE1A50" w14:textId="77777777" w:rsidR="005F7FC0" w:rsidRPr="005F7FC0" w:rsidRDefault="005F7FC0" w:rsidP="005F7FC0">
            <w:pPr>
              <w:pStyle w:val="ListParagraph"/>
              <w:numPr>
                <w:ilvl w:val="0"/>
                <w:numId w:val="7"/>
              </w:numPr>
            </w:pPr>
            <w:r w:rsidRPr="005F7FC0">
              <w:t>your</w:t>
            </w:r>
            <w:r w:rsidRPr="005F7FC0">
              <w:rPr>
                <w:b/>
              </w:rPr>
              <w:t xml:space="preserve"> </w:t>
            </w:r>
            <w:r w:rsidRPr="005F7FC0">
              <w:rPr>
                <w:bCs/>
              </w:rPr>
              <w:t>career to date, including relevant experience for this proposed award, any relevant publications or other evidence of your research activities to date</w:t>
            </w:r>
          </w:p>
          <w:p w14:paraId="35344CA6" w14:textId="77777777" w:rsidR="005F7FC0" w:rsidRPr="005F7FC0" w:rsidRDefault="005F7FC0" w:rsidP="005F7FC0">
            <w:pPr>
              <w:pStyle w:val="ListParagraph"/>
              <w:numPr>
                <w:ilvl w:val="0"/>
                <w:numId w:val="7"/>
              </w:numPr>
            </w:pPr>
            <w:r w:rsidRPr="005F7FC0">
              <w:rPr>
                <w:bCs/>
              </w:rPr>
              <w:t>your career development goals</w:t>
            </w:r>
          </w:p>
          <w:p w14:paraId="326D5120" w14:textId="14C9E9B9" w:rsidR="005F7FC0" w:rsidRPr="005F7FC0" w:rsidRDefault="005F7FC0" w:rsidP="005F7FC0">
            <w:pPr>
              <w:pStyle w:val="ListParagraph"/>
              <w:numPr>
                <w:ilvl w:val="0"/>
                <w:numId w:val="7"/>
              </w:numPr>
            </w:pPr>
            <w:r w:rsidRPr="005F7FC0">
              <w:rPr>
                <w:bCs/>
              </w:rPr>
              <w:t xml:space="preserve">your education and training to date. </w:t>
            </w:r>
          </w:p>
          <w:p w14:paraId="211811C3" w14:textId="77777777" w:rsidR="005F7FC0" w:rsidRPr="005F7FC0" w:rsidRDefault="005F7FC0" w:rsidP="005F7FC0">
            <w:pPr>
              <w:pStyle w:val="ListParagraph"/>
            </w:pPr>
          </w:p>
          <w:p w14:paraId="542AABF8" w14:textId="26CE03C8" w:rsidR="00D61304" w:rsidRPr="005F7FC0" w:rsidRDefault="005F7FC0" w:rsidP="005F7FC0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  <w:r w:rsidRPr="005F7FC0">
              <w:rPr>
                <w:bCs/>
              </w:rPr>
              <w:t xml:space="preserve">Please confirm whether you are currently </w:t>
            </w:r>
            <w:r w:rsidRPr="005F7FC0">
              <w:rPr>
                <w:bCs/>
                <w:lang w:val="en-US"/>
              </w:rPr>
              <w:t xml:space="preserve">registered for or undertaking a research doctorate (PhD/MD/DPhil) and specify type of registration and title of the thesis (include the </w:t>
            </w:r>
            <w:r w:rsidRPr="005F7FC0">
              <w:t>date of registration and expected completion date and progress to date)</w:t>
            </w:r>
            <w:r w:rsidRPr="005F7FC0">
              <w:rPr>
                <w:bCs/>
              </w:rPr>
              <w:t xml:space="preserve"> </w:t>
            </w:r>
          </w:p>
          <w:p w14:paraId="04142D0D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  <w:p w14:paraId="15110B0A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  <w:p w14:paraId="49E144C4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  <w:p w14:paraId="6217EDA4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</w:tc>
      </w:tr>
    </w:tbl>
    <w:p w14:paraId="2282EC5C" w14:textId="77777777" w:rsidR="00D61304" w:rsidRPr="00C06D98" w:rsidRDefault="00D61304" w:rsidP="00D61304">
      <w:pPr>
        <w:spacing w:line="288" w:lineRule="auto"/>
        <w:rPr>
          <w:rFonts w:eastAsia="Times New Roman"/>
          <w:b/>
          <w:lang w:eastAsia="en-GB" w:bidi="ar-SA"/>
        </w:rPr>
      </w:pPr>
    </w:p>
    <w:p w14:paraId="13B25AB1" w14:textId="77777777" w:rsidR="00D61304" w:rsidRPr="00AD7939" w:rsidRDefault="00D61304" w:rsidP="00D61304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 w:bidi="ar-SA"/>
        </w:rPr>
      </w:pPr>
      <w:r w:rsidRPr="00C06D98">
        <w:rPr>
          <w:rFonts w:eastAsia="Times New Roman"/>
          <w:b/>
          <w:u w:val="single"/>
          <w:lang w:eastAsia="en-GB" w:bidi="ar-SA"/>
        </w:rPr>
        <w:t xml:space="preserve">Section 2 Work Plan for duration of fellowship  </w:t>
      </w:r>
    </w:p>
    <w:p w14:paraId="186B9427" w14:textId="77777777" w:rsidR="00D61304" w:rsidRPr="00C06D98" w:rsidRDefault="00D61304" w:rsidP="00D61304">
      <w:pPr>
        <w:spacing w:line="288" w:lineRule="auto"/>
        <w:rPr>
          <w:rFonts w:eastAsia="Times New Roman"/>
          <w:lang w:eastAsia="en-GB" w:bidi="ar-SA"/>
        </w:rPr>
      </w:pPr>
    </w:p>
    <w:tbl>
      <w:tblPr>
        <w:tblW w:w="10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D61304" w:rsidRPr="00C06D98" w14:paraId="6F9146C1" w14:textId="77777777" w:rsidTr="00C670DF">
        <w:tc>
          <w:tcPr>
            <w:tcW w:w="10008" w:type="dxa"/>
            <w:tcBorders>
              <w:top w:val="single" w:sz="4" w:space="0" w:color="auto"/>
            </w:tcBorders>
          </w:tcPr>
          <w:p w14:paraId="721F538A" w14:textId="77777777" w:rsidR="00D61304" w:rsidRDefault="00D61304" w:rsidP="00C670DF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  <w:r w:rsidRPr="00C06D98">
              <w:rPr>
                <w:rFonts w:eastAsia="Times New Roman"/>
                <w:b/>
                <w:bCs/>
                <w:lang w:eastAsia="en-GB" w:bidi="ar-SA"/>
              </w:rPr>
              <w:t xml:space="preserve">Proposed Host institution: </w:t>
            </w:r>
          </w:p>
          <w:bookmarkStart w:id="1" w:name="_Hlk82684589"/>
          <w:p w14:paraId="36D4B7E4" w14:textId="77777777" w:rsidR="00D61304" w:rsidRPr="000919D4" w:rsidRDefault="00644912" w:rsidP="00C670DF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  <w:r>
              <w:fldChar w:fldCharType="begin"/>
            </w:r>
            <w:r>
              <w:instrText xml:space="preserve"> HYPERLINK "https://sphr.nihr.ac.uk/about/whos-involved/" </w:instrText>
            </w:r>
            <w:r>
              <w:fldChar w:fldCharType="separate"/>
            </w:r>
            <w:r w:rsidR="00D61304" w:rsidRPr="000919D4">
              <w:rPr>
                <w:rStyle w:val="Hyperlink"/>
                <w:rFonts w:eastAsia="Times New Roman"/>
                <w:b/>
                <w:bCs/>
                <w:lang w:eastAsia="en-GB" w:bidi="ar-SA"/>
              </w:rPr>
              <w:t>https://sphr.nihr.ac.uk/about/whos-involved/</w:t>
            </w:r>
            <w:r>
              <w:rPr>
                <w:rStyle w:val="Hyperlink"/>
                <w:rFonts w:eastAsia="Times New Roman"/>
                <w:b/>
                <w:bCs/>
                <w:lang w:eastAsia="en-GB" w:bidi="ar-SA"/>
              </w:rPr>
              <w:fldChar w:fldCharType="end"/>
            </w:r>
            <w:r w:rsidR="00D61304" w:rsidRPr="000919D4">
              <w:rPr>
                <w:rFonts w:eastAsia="Times New Roman"/>
                <w:b/>
                <w:bCs/>
                <w:lang w:eastAsia="en-GB" w:bidi="ar-SA"/>
              </w:rPr>
              <w:t xml:space="preserve"> </w:t>
            </w:r>
          </w:p>
          <w:p w14:paraId="199F68E4" w14:textId="77777777" w:rsidR="00D61304" w:rsidRPr="000919D4" w:rsidRDefault="00215339" w:rsidP="00C670DF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  <w:hyperlink r:id="rId10" w:history="1">
              <w:r w:rsidR="00D61304" w:rsidRPr="000919D4">
                <w:rPr>
                  <w:rStyle w:val="Hyperlink"/>
                  <w:rFonts w:eastAsia="Times New Roman"/>
                  <w:b/>
                  <w:bCs/>
                  <w:lang w:eastAsia="en-GB" w:bidi="ar-SA"/>
                </w:rPr>
                <w:t>https://www.spcr.nihr.ac.uk/about-us/partners</w:t>
              </w:r>
            </w:hyperlink>
            <w:r w:rsidR="00D61304" w:rsidRPr="000919D4">
              <w:rPr>
                <w:rFonts w:eastAsia="Times New Roman"/>
                <w:b/>
                <w:bCs/>
                <w:lang w:eastAsia="en-GB" w:bidi="ar-SA"/>
              </w:rPr>
              <w:t xml:space="preserve"> </w:t>
            </w:r>
          </w:p>
          <w:p w14:paraId="1387BC1C" w14:textId="77777777" w:rsidR="00D61304" w:rsidRPr="000919D4" w:rsidRDefault="00215339" w:rsidP="00C670DF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  <w:hyperlink r:id="rId11" w:history="1">
              <w:r w:rsidR="00D61304" w:rsidRPr="000919D4">
                <w:rPr>
                  <w:rStyle w:val="Hyperlink"/>
                  <w:rFonts w:eastAsia="Times New Roman"/>
                  <w:b/>
                  <w:bCs/>
                  <w:lang w:eastAsia="en-GB" w:bidi="ar-SA"/>
                </w:rPr>
                <w:t>https://www.sscr.nihr.ac.uk/about-sscr/</w:t>
              </w:r>
            </w:hyperlink>
          </w:p>
          <w:bookmarkEnd w:id="1"/>
          <w:p w14:paraId="2BC99621" w14:textId="073026B9" w:rsidR="00D61304" w:rsidRPr="00C06D98" w:rsidRDefault="00D61304" w:rsidP="00C670DF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  <w:tr w:rsidR="00D61304" w:rsidRPr="00C06D98" w14:paraId="4837544C" w14:textId="77777777" w:rsidTr="00C670DF">
        <w:tc>
          <w:tcPr>
            <w:tcW w:w="10008" w:type="dxa"/>
          </w:tcPr>
          <w:p w14:paraId="424E12E3" w14:textId="4BDF666D" w:rsidR="00D61304" w:rsidRPr="00C06D98" w:rsidRDefault="00D61304" w:rsidP="00C670DF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  <w:r>
              <w:rPr>
                <w:rFonts w:eastAsia="Times New Roman"/>
                <w:b/>
                <w:bCs/>
                <w:lang w:eastAsia="en-GB" w:bidi="ar-SA"/>
              </w:rPr>
              <w:t xml:space="preserve">Proposed School: </w:t>
            </w:r>
            <w:sdt>
              <w:sdtPr>
                <w:rPr>
                  <w:rFonts w:eastAsia="Times New Roman"/>
                  <w:b/>
                  <w:bCs/>
                  <w:lang w:eastAsia="en-GB" w:bidi="ar-SA"/>
                </w:rPr>
                <w:alias w:val="School"/>
                <w:tag w:val="School"/>
                <w:id w:val="-857423888"/>
                <w:placeholder>
                  <w:docPart w:val="A9DD7A25E8A84DFF9C04A3D87870A1B4"/>
                </w:placeholder>
                <w:showingPlcHdr/>
                <w:comboBox>
                  <w:listItem w:value="Choose an item."/>
                  <w:listItem w:displayText="SSCR" w:value="SSCR"/>
                  <w:listItem w:displayText="SPCR" w:value="SPCR"/>
                  <w:listItem w:displayText="SPHR" w:value="SPHR"/>
                </w:comboBox>
              </w:sdtPr>
              <w:sdtEndPr/>
              <w:sdtContent>
                <w:r w:rsidRPr="000C383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61304" w:rsidRPr="00C06D98" w14:paraId="38718EFC" w14:textId="77777777" w:rsidTr="00C670DF">
        <w:tc>
          <w:tcPr>
            <w:tcW w:w="10008" w:type="dxa"/>
          </w:tcPr>
          <w:p w14:paraId="0DA9CC8B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lang w:eastAsia="en-GB" w:bidi="ar-SA"/>
              </w:rPr>
            </w:pPr>
            <w:r w:rsidRPr="00C06D98">
              <w:rPr>
                <w:rFonts w:eastAsia="Times New Roman"/>
                <w:b/>
                <w:bCs/>
                <w:lang w:eastAsia="en-GB" w:bidi="ar-SA"/>
              </w:rPr>
              <w:lastRenderedPageBreak/>
              <w:t>Proposed Supervisory team:</w:t>
            </w:r>
            <w:r w:rsidRPr="00C06D98">
              <w:rPr>
                <w:rFonts w:ascii="Times New Roman" w:eastAsia="Times New Roman" w:hAnsi="Times New Roman" w:cs="Times New Roman"/>
                <w:sz w:val="24"/>
                <w:szCs w:val="24"/>
                <w:lang w:eastAsia="en-GB" w:bidi="ar-SA"/>
              </w:rPr>
              <w:br/>
            </w:r>
          </w:p>
          <w:p w14:paraId="4618974F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</w:tbl>
    <w:p w14:paraId="778738DA" w14:textId="77777777" w:rsidR="00D61304" w:rsidRPr="00C06D98" w:rsidRDefault="00D61304" w:rsidP="00D61304">
      <w:pPr>
        <w:spacing w:line="288" w:lineRule="auto"/>
        <w:ind w:hanging="142"/>
        <w:rPr>
          <w:rFonts w:eastAsia="Times New Roman"/>
          <w:b/>
          <w:lang w:eastAsia="en-GB" w:bidi="ar-SA"/>
        </w:rPr>
      </w:pPr>
    </w:p>
    <w:tbl>
      <w:tblPr>
        <w:tblW w:w="10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D61304" w:rsidRPr="00C06D98" w14:paraId="3B555335" w14:textId="77777777" w:rsidTr="00C670DF">
        <w:tc>
          <w:tcPr>
            <w:tcW w:w="10008" w:type="dxa"/>
            <w:tcBorders>
              <w:top w:val="single" w:sz="4" w:space="0" w:color="auto"/>
            </w:tcBorders>
          </w:tcPr>
          <w:p w14:paraId="199D0533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  <w:r w:rsidRPr="00C06D98">
              <w:rPr>
                <w:rFonts w:eastAsia="Times New Roman"/>
                <w:b/>
                <w:lang w:eastAsia="en-GB" w:bidi="ar-SA"/>
              </w:rPr>
              <w:t xml:space="preserve">Title of research:   </w:t>
            </w:r>
          </w:p>
          <w:p w14:paraId="37DD2EB3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  <w:tr w:rsidR="00D61304" w:rsidRPr="00C06D98" w14:paraId="1D4183D3" w14:textId="77777777" w:rsidTr="00C670DF">
        <w:trPr>
          <w:trHeight w:val="600"/>
        </w:trPr>
        <w:tc>
          <w:tcPr>
            <w:tcW w:w="10008" w:type="dxa"/>
          </w:tcPr>
          <w:p w14:paraId="5365EB59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b/>
                <w:sz w:val="24"/>
                <w:lang w:eastAsia="en-GB" w:bidi="ar-SA"/>
              </w:rPr>
            </w:pPr>
            <w:r w:rsidRPr="00C06D98">
              <w:rPr>
                <w:rFonts w:eastAsiaTheme="minorEastAsia"/>
                <w:b/>
                <w:bCs/>
                <w:lang w:eastAsia="en-GB" w:bidi="ar-SA"/>
              </w:rPr>
              <w:t xml:space="preserve">Abstract </w:t>
            </w:r>
            <w:r w:rsidRPr="00C06D98">
              <w:rPr>
                <w:rFonts w:eastAsiaTheme="minorEastAsia"/>
                <w:b/>
                <w:bCs/>
                <w:color w:val="0000FF"/>
                <w:lang w:eastAsia="en-GB" w:bidi="ar-SA"/>
              </w:rPr>
              <w:t>(350 words maximum):</w:t>
            </w:r>
            <w:r w:rsidRPr="00C06D98">
              <w:rPr>
                <w:rFonts w:asciiTheme="minorHAnsi" w:eastAsiaTheme="minorEastAsia" w:hAnsiTheme="minorHAnsi" w:cstheme="minorBidi"/>
                <w:b/>
                <w:bCs/>
                <w:color w:val="0000FF"/>
                <w:sz w:val="24"/>
                <w:lang w:eastAsia="en-GB" w:bidi="ar-SA"/>
              </w:rPr>
              <w:t xml:space="preserve"> </w:t>
            </w:r>
          </w:p>
          <w:p w14:paraId="0802A009" w14:textId="77777777" w:rsidR="00D61304" w:rsidRPr="00C06D98" w:rsidRDefault="00D61304" w:rsidP="00C670DF">
            <w:pPr>
              <w:tabs>
                <w:tab w:val="left" w:pos="2220"/>
              </w:tabs>
              <w:spacing w:line="288" w:lineRule="auto"/>
              <w:rPr>
                <w:rFonts w:eastAsia="Times New Roman"/>
                <w:lang w:eastAsia="en-GB" w:bidi="ar-SA"/>
              </w:rPr>
            </w:pPr>
            <w:r w:rsidRPr="00C06D98">
              <w:rPr>
                <w:rFonts w:eastAsia="Times New Roman"/>
                <w:lang w:eastAsia="en-GB" w:bidi="ar-SA"/>
              </w:rPr>
              <w:tab/>
            </w:r>
          </w:p>
          <w:p w14:paraId="67C21F8E" w14:textId="77777777" w:rsidR="00D61304" w:rsidRPr="00C06D98" w:rsidRDefault="00D61304" w:rsidP="00C670DF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  <w:tr w:rsidR="00D61304" w:rsidRPr="00C06D98" w14:paraId="20E32FA5" w14:textId="77777777" w:rsidTr="00C670DF">
        <w:trPr>
          <w:trHeight w:val="600"/>
        </w:trPr>
        <w:tc>
          <w:tcPr>
            <w:tcW w:w="10008" w:type="dxa"/>
          </w:tcPr>
          <w:p w14:paraId="756AE514" w14:textId="77777777" w:rsidR="00D61304" w:rsidRPr="00C06D98" w:rsidRDefault="00D61304" w:rsidP="00C670DF">
            <w:pPr>
              <w:spacing w:line="288" w:lineRule="auto"/>
              <w:rPr>
                <w:rFonts w:asciiTheme="minorHAnsi" w:eastAsiaTheme="minorEastAsia" w:hAnsiTheme="minorHAnsi" w:cstheme="minorBidi"/>
                <w:b/>
                <w:bCs/>
                <w:sz w:val="24"/>
                <w:lang w:eastAsia="en-GB" w:bidi="ar-SA"/>
              </w:rPr>
            </w:pPr>
            <w:r w:rsidRPr="00C06D98">
              <w:rPr>
                <w:rFonts w:eastAsiaTheme="minorEastAsia"/>
                <w:b/>
                <w:bCs/>
                <w:lang w:eastAsia="en-GB" w:bidi="ar-SA"/>
              </w:rPr>
              <w:t xml:space="preserve">Plain English summary </w:t>
            </w:r>
            <w:r w:rsidRPr="00C06D98">
              <w:rPr>
                <w:rFonts w:eastAsiaTheme="minorEastAsia"/>
                <w:b/>
                <w:bCs/>
                <w:color w:val="0000FF"/>
                <w:lang w:eastAsia="en-GB" w:bidi="ar-SA"/>
              </w:rPr>
              <w:t>(350 words maximum):</w:t>
            </w:r>
          </w:p>
        </w:tc>
      </w:tr>
    </w:tbl>
    <w:p w14:paraId="3C5AACD1" w14:textId="6FCCFA80" w:rsidR="005F59ED" w:rsidRDefault="005F59ED"/>
    <w:p w14:paraId="25B2E9C7" w14:textId="77777777" w:rsidR="005F59ED" w:rsidRDefault="005F59ED">
      <w:pPr>
        <w:spacing w:after="160" w:line="259" w:lineRule="auto"/>
      </w:pPr>
      <w:r>
        <w:br w:type="page"/>
      </w:r>
    </w:p>
    <w:p w14:paraId="3C359CCB" w14:textId="77777777" w:rsidR="005F59ED" w:rsidRDefault="005F59ED"/>
    <w:tbl>
      <w:tblPr>
        <w:tblW w:w="10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D61304" w:rsidRPr="00C06D98" w14:paraId="2465E79C" w14:textId="77777777" w:rsidTr="00C670DF">
        <w:tc>
          <w:tcPr>
            <w:tcW w:w="10008" w:type="dxa"/>
          </w:tcPr>
          <w:p w14:paraId="46A79EB0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b/>
                <w:bCs/>
                <w:color w:val="0000FF"/>
                <w:lang w:eastAsia="en-GB" w:bidi="ar-SA"/>
              </w:rPr>
            </w:pPr>
            <w:r w:rsidRPr="00C06D98">
              <w:rPr>
                <w:rFonts w:eastAsia="Times New Roman"/>
                <w:b/>
                <w:bCs/>
                <w:lang w:eastAsia="en-GB" w:bidi="ar-SA"/>
              </w:rPr>
              <w:t xml:space="preserve">Planned research </w:t>
            </w:r>
            <w:r w:rsidRPr="00C06D98">
              <w:rPr>
                <w:rFonts w:eastAsia="Times New Roman"/>
                <w:b/>
                <w:bCs/>
                <w:color w:val="0000FF"/>
                <w:lang w:eastAsia="en-GB" w:bidi="ar-SA"/>
              </w:rPr>
              <w:t>(maximum 3 pages A4 to include references and any figures</w:t>
            </w:r>
            <w:r>
              <w:rPr>
                <w:rFonts w:eastAsia="Times New Roman"/>
                <w:b/>
                <w:bCs/>
                <w:color w:val="0000FF"/>
                <w:lang w:eastAsia="en-GB" w:bidi="ar-SA"/>
              </w:rPr>
              <w:t xml:space="preserve">) </w:t>
            </w:r>
          </w:p>
          <w:p w14:paraId="277FA64C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color w:val="FF0000"/>
                <w:lang w:eastAsia="en-GB" w:bidi="ar-SA"/>
              </w:rPr>
            </w:pPr>
          </w:p>
          <w:p w14:paraId="671B7BB6" w14:textId="77777777" w:rsidR="00D61304" w:rsidRPr="00C06D98" w:rsidRDefault="00D61304" w:rsidP="00C670DF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</w:tbl>
    <w:p w14:paraId="7DA4B0C1" w14:textId="6CA36AF5" w:rsidR="005F59ED" w:rsidRDefault="005F59ED"/>
    <w:p w14:paraId="544B2EF1" w14:textId="77777777" w:rsidR="005F59ED" w:rsidRDefault="005F59ED">
      <w:pPr>
        <w:spacing w:after="160" w:line="259" w:lineRule="auto"/>
      </w:pPr>
      <w:r>
        <w:br w:type="page"/>
      </w:r>
    </w:p>
    <w:p w14:paraId="51094B87" w14:textId="77777777" w:rsidR="005F59ED" w:rsidRDefault="005F59ED"/>
    <w:tbl>
      <w:tblPr>
        <w:tblW w:w="100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D61304" w:rsidRPr="00C06D98" w14:paraId="62DBC13E" w14:textId="77777777" w:rsidTr="00C670DF">
        <w:tc>
          <w:tcPr>
            <w:tcW w:w="10008" w:type="dxa"/>
          </w:tcPr>
          <w:p w14:paraId="74731420" w14:textId="2E104DD1" w:rsidR="00D61304" w:rsidRDefault="00D61304" w:rsidP="00C670DF">
            <w:pPr>
              <w:spacing w:line="288" w:lineRule="auto"/>
              <w:rPr>
                <w:rFonts w:eastAsiaTheme="minorEastAsia"/>
                <w:b/>
                <w:bCs/>
                <w:color w:val="0000FF"/>
                <w:lang w:eastAsia="en-GB" w:bidi="ar-SA"/>
              </w:rPr>
            </w:pPr>
            <w:r>
              <w:rPr>
                <w:rFonts w:eastAsia="Times New Roman"/>
                <w:b/>
                <w:bCs/>
                <w:lang w:eastAsia="en-GB" w:bidi="ar-SA"/>
              </w:rPr>
              <w:t xml:space="preserve">How does your proposed research </w:t>
            </w:r>
            <w:r w:rsidR="00A22792">
              <w:rPr>
                <w:rFonts w:eastAsia="Times New Roman"/>
                <w:b/>
                <w:bCs/>
                <w:lang w:eastAsia="en-GB" w:bidi="ar-SA"/>
              </w:rPr>
              <w:t>seek to address challenges faced by those living with mental health problems (as defined for the purpose of this programme)?</w:t>
            </w:r>
            <w:r w:rsidR="00A56D25">
              <w:rPr>
                <w:rFonts w:eastAsia="Times New Roman"/>
                <w:b/>
                <w:bCs/>
                <w:lang w:eastAsia="en-GB" w:bidi="ar-SA"/>
              </w:rPr>
              <w:t xml:space="preserve"> </w:t>
            </w:r>
            <w:r>
              <w:rPr>
                <w:rFonts w:eastAsia="Times New Roman"/>
                <w:b/>
                <w:bCs/>
                <w:lang w:eastAsia="en-GB" w:bidi="ar-SA"/>
              </w:rPr>
              <w:t xml:space="preserve"> </w:t>
            </w:r>
            <w:r w:rsidRPr="00C06D98">
              <w:rPr>
                <w:rFonts w:eastAsiaTheme="minorEastAsia"/>
                <w:b/>
                <w:bCs/>
                <w:color w:val="0000FF"/>
                <w:lang w:eastAsia="en-GB" w:bidi="ar-SA"/>
              </w:rPr>
              <w:t>(</w:t>
            </w:r>
            <w:r>
              <w:rPr>
                <w:rFonts w:eastAsiaTheme="minorEastAsia"/>
                <w:b/>
                <w:bCs/>
                <w:color w:val="0000FF"/>
                <w:lang w:eastAsia="en-GB" w:bidi="ar-SA"/>
              </w:rPr>
              <w:t>1</w:t>
            </w:r>
            <w:r w:rsidR="00644912">
              <w:rPr>
                <w:rFonts w:eastAsiaTheme="minorEastAsia"/>
                <w:b/>
                <w:bCs/>
                <w:color w:val="0000FF"/>
                <w:lang w:eastAsia="en-GB" w:bidi="ar-SA"/>
              </w:rPr>
              <w:t>5</w:t>
            </w:r>
            <w:r w:rsidRPr="00C06D98">
              <w:rPr>
                <w:rFonts w:eastAsiaTheme="minorEastAsia"/>
                <w:b/>
                <w:bCs/>
                <w:color w:val="0000FF"/>
                <w:lang w:eastAsia="en-GB" w:bidi="ar-SA"/>
              </w:rPr>
              <w:t>0 words maximum):</w:t>
            </w:r>
          </w:p>
          <w:p w14:paraId="7DD80243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</w:p>
        </w:tc>
      </w:tr>
      <w:tr w:rsidR="00D61304" w:rsidRPr="00C06D98" w14:paraId="005AFD26" w14:textId="77777777" w:rsidTr="00C670DF">
        <w:tc>
          <w:tcPr>
            <w:tcW w:w="10008" w:type="dxa"/>
          </w:tcPr>
          <w:p w14:paraId="23915FEF" w14:textId="3CB236D5" w:rsidR="00D61304" w:rsidRDefault="00D61304" w:rsidP="00C670DF">
            <w:pPr>
              <w:spacing w:line="288" w:lineRule="auto"/>
              <w:rPr>
                <w:rFonts w:eastAsiaTheme="minorEastAsia"/>
                <w:b/>
                <w:bCs/>
                <w:color w:val="0000FF"/>
                <w:lang w:eastAsia="en-GB" w:bidi="ar-SA"/>
              </w:rPr>
            </w:pPr>
            <w:r>
              <w:rPr>
                <w:rFonts w:eastAsia="Times New Roman"/>
                <w:b/>
                <w:bCs/>
                <w:lang w:eastAsia="en-GB" w:bidi="ar-SA"/>
              </w:rPr>
              <w:t>How does your proposed research address ‘supporting underserved communities’?</w:t>
            </w:r>
            <w:r w:rsidRPr="00C06D98">
              <w:rPr>
                <w:rFonts w:eastAsiaTheme="minorEastAsia"/>
                <w:b/>
                <w:bCs/>
                <w:color w:val="0000FF"/>
                <w:lang w:eastAsia="en-GB" w:bidi="ar-SA"/>
              </w:rPr>
              <w:t xml:space="preserve"> (</w:t>
            </w:r>
            <w:r>
              <w:rPr>
                <w:rFonts w:eastAsiaTheme="minorEastAsia"/>
                <w:b/>
                <w:bCs/>
                <w:color w:val="0000FF"/>
                <w:lang w:eastAsia="en-GB" w:bidi="ar-SA"/>
              </w:rPr>
              <w:t>1</w:t>
            </w:r>
            <w:r w:rsidR="00644912">
              <w:rPr>
                <w:rFonts w:eastAsiaTheme="minorEastAsia"/>
                <w:b/>
                <w:bCs/>
                <w:color w:val="0000FF"/>
                <w:lang w:eastAsia="en-GB" w:bidi="ar-SA"/>
              </w:rPr>
              <w:t>5</w:t>
            </w:r>
            <w:r w:rsidRPr="00C06D98">
              <w:rPr>
                <w:rFonts w:eastAsiaTheme="minorEastAsia"/>
                <w:b/>
                <w:bCs/>
                <w:color w:val="0000FF"/>
                <w:lang w:eastAsia="en-GB" w:bidi="ar-SA"/>
              </w:rPr>
              <w:t>0 words maximum):</w:t>
            </w:r>
          </w:p>
          <w:p w14:paraId="1B1A29B2" w14:textId="77777777" w:rsidR="00D61304" w:rsidRDefault="00D61304" w:rsidP="00C670DF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</w:p>
          <w:p w14:paraId="55BE4B48" w14:textId="77777777" w:rsidR="00D61304" w:rsidRDefault="00D61304" w:rsidP="00C670DF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</w:p>
        </w:tc>
      </w:tr>
      <w:tr w:rsidR="005F7FC0" w:rsidRPr="00C06D98" w14:paraId="69F91AEC" w14:textId="77777777" w:rsidTr="00C670DF">
        <w:tc>
          <w:tcPr>
            <w:tcW w:w="10008" w:type="dxa"/>
          </w:tcPr>
          <w:p w14:paraId="148AB27E" w14:textId="72270075" w:rsidR="005F7FC0" w:rsidRPr="005F7FC0" w:rsidRDefault="005F7FC0" w:rsidP="005F7FC0">
            <w:pPr>
              <w:rPr>
                <w:iCs/>
              </w:rPr>
            </w:pPr>
            <w:r w:rsidRPr="005F7FC0">
              <w:rPr>
                <w:b/>
                <w:bCs/>
                <w:iCs/>
              </w:rPr>
              <w:t>How have you chosen the setting in which you plan to undertake the award</w:t>
            </w:r>
            <w:r w:rsidR="00A22792">
              <w:rPr>
                <w:b/>
                <w:bCs/>
                <w:iCs/>
              </w:rPr>
              <w:t>?</w:t>
            </w:r>
          </w:p>
          <w:p w14:paraId="5018FEF0" w14:textId="77777777" w:rsidR="005F7FC0" w:rsidRPr="005F7FC0" w:rsidRDefault="005F7FC0" w:rsidP="00C670DF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</w:p>
        </w:tc>
      </w:tr>
      <w:tr w:rsidR="00D61304" w:rsidRPr="00C06D98" w14:paraId="4EA9BCD4" w14:textId="77777777" w:rsidTr="00C670DF">
        <w:tc>
          <w:tcPr>
            <w:tcW w:w="10008" w:type="dxa"/>
          </w:tcPr>
          <w:p w14:paraId="3DAE552D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b/>
                <w:sz w:val="24"/>
                <w:lang w:eastAsia="en-GB" w:bidi="ar-SA"/>
              </w:rPr>
            </w:pPr>
            <w:r w:rsidRPr="00C06D98">
              <w:rPr>
                <w:rFonts w:eastAsia="Arial"/>
                <w:b/>
                <w:bCs/>
                <w:szCs w:val="20"/>
                <w:lang w:eastAsia="en-GB" w:bidi="ar-SA"/>
              </w:rPr>
              <w:t xml:space="preserve">How have </w:t>
            </w:r>
            <w:r>
              <w:rPr>
                <w:rFonts w:eastAsia="Arial"/>
                <w:b/>
                <w:bCs/>
                <w:szCs w:val="20"/>
                <w:lang w:eastAsia="en-GB" w:bidi="ar-SA"/>
              </w:rPr>
              <w:t>practitioners/users/carers/</w:t>
            </w:r>
            <w:r w:rsidRPr="00C06D98">
              <w:rPr>
                <w:rFonts w:eastAsia="Arial"/>
                <w:b/>
                <w:bCs/>
                <w:szCs w:val="20"/>
                <w:lang w:eastAsia="en-GB" w:bidi="ar-SA"/>
              </w:rPr>
              <w:t>patients</w:t>
            </w:r>
            <w:r>
              <w:rPr>
                <w:rFonts w:eastAsia="Arial"/>
                <w:b/>
                <w:bCs/>
                <w:szCs w:val="20"/>
                <w:lang w:eastAsia="en-GB" w:bidi="ar-SA"/>
              </w:rPr>
              <w:t>/other experts by experience/</w:t>
            </w:r>
            <w:r w:rsidRPr="00C06D98">
              <w:rPr>
                <w:rFonts w:eastAsia="Arial"/>
                <w:b/>
                <w:bCs/>
                <w:szCs w:val="20"/>
                <w:lang w:eastAsia="en-GB" w:bidi="ar-SA"/>
              </w:rPr>
              <w:t xml:space="preserve">the public been involved with the development of your application so far and </w:t>
            </w:r>
            <w:r>
              <w:rPr>
                <w:rFonts w:eastAsia="Arial"/>
                <w:b/>
                <w:bCs/>
                <w:szCs w:val="20"/>
                <w:lang w:eastAsia="en-GB" w:bidi="ar-SA"/>
              </w:rPr>
              <w:t xml:space="preserve">what </w:t>
            </w:r>
            <w:r w:rsidRPr="00C06D98">
              <w:rPr>
                <w:rFonts w:eastAsia="Arial"/>
                <w:b/>
                <w:bCs/>
                <w:szCs w:val="20"/>
                <w:lang w:eastAsia="en-GB" w:bidi="ar-SA"/>
              </w:rPr>
              <w:t xml:space="preserve">will their involvement look  in your research? </w:t>
            </w:r>
            <w:r w:rsidRPr="00C06D98">
              <w:rPr>
                <w:rFonts w:eastAsia="Arial"/>
                <w:b/>
                <w:bCs/>
                <w:color w:val="0000FF"/>
                <w:szCs w:val="20"/>
                <w:lang w:eastAsia="en-GB" w:bidi="ar-SA"/>
              </w:rPr>
              <w:t>(maximum 500 words</w:t>
            </w:r>
            <w:r w:rsidRPr="00C06D98">
              <w:rPr>
                <w:rFonts w:eastAsia="Arial"/>
                <w:b/>
                <w:bCs/>
                <w:szCs w:val="20"/>
                <w:lang w:eastAsia="en-GB" w:bidi="ar-SA"/>
              </w:rPr>
              <w:t>)</w:t>
            </w:r>
          </w:p>
          <w:p w14:paraId="640665EE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  <w:p w14:paraId="648147BB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  <w:tr w:rsidR="00D61304" w:rsidRPr="00C06D98" w14:paraId="25B9245A" w14:textId="77777777" w:rsidTr="00C670DF">
        <w:tc>
          <w:tcPr>
            <w:tcW w:w="10008" w:type="dxa"/>
          </w:tcPr>
          <w:p w14:paraId="60BE006F" w14:textId="4FB00810" w:rsidR="00D61304" w:rsidRPr="00C06D98" w:rsidRDefault="00D61304" w:rsidP="00C670DF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  <w:r w:rsidRPr="00C06D98">
              <w:rPr>
                <w:rFonts w:eastAsia="Times New Roman"/>
                <w:b/>
                <w:lang w:eastAsia="en-GB" w:bidi="ar-SA"/>
              </w:rPr>
              <w:t xml:space="preserve">What collaborations will you develop during your fellowship? </w:t>
            </w:r>
            <w:r w:rsidRPr="00C06D98">
              <w:rPr>
                <w:rFonts w:eastAsia="Times New Roman"/>
                <w:b/>
                <w:color w:val="0000FF"/>
                <w:lang w:eastAsia="en-GB" w:bidi="ar-SA"/>
              </w:rPr>
              <w:t xml:space="preserve">(maximum </w:t>
            </w:r>
            <w:r w:rsidR="00644912">
              <w:rPr>
                <w:rFonts w:eastAsia="Times New Roman"/>
                <w:b/>
                <w:color w:val="0000FF"/>
                <w:lang w:eastAsia="en-GB" w:bidi="ar-SA"/>
              </w:rPr>
              <w:t>150</w:t>
            </w:r>
            <w:r w:rsidRPr="00C06D98">
              <w:rPr>
                <w:rFonts w:eastAsia="Times New Roman"/>
                <w:b/>
                <w:color w:val="0000FF"/>
                <w:lang w:eastAsia="en-GB" w:bidi="ar-SA"/>
              </w:rPr>
              <w:t xml:space="preserve"> words)</w:t>
            </w:r>
          </w:p>
          <w:p w14:paraId="74237FFB" w14:textId="77777777" w:rsidR="00D61304" w:rsidRPr="00C06D98" w:rsidRDefault="00D61304" w:rsidP="00C670DF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  <w:p w14:paraId="10F1C256" w14:textId="77777777" w:rsidR="00D61304" w:rsidRPr="00C06D98" w:rsidRDefault="00D61304" w:rsidP="00C670DF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</w:tc>
      </w:tr>
      <w:tr w:rsidR="00D61304" w:rsidRPr="00C06D98" w14:paraId="5FB01FD6" w14:textId="77777777" w:rsidTr="00C670DF">
        <w:tc>
          <w:tcPr>
            <w:tcW w:w="10008" w:type="dxa"/>
          </w:tcPr>
          <w:p w14:paraId="4AB452A2" w14:textId="7C54425A" w:rsidR="00D61304" w:rsidRPr="00C06D98" w:rsidRDefault="00D61304" w:rsidP="00C670DF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  <w:r w:rsidRPr="000919D4">
              <w:rPr>
                <w:rFonts w:eastAsia="Times New Roman"/>
                <w:b/>
                <w:bCs/>
                <w:lang w:eastAsia="en-GB" w:bidi="ar-SA"/>
              </w:rPr>
              <w:t xml:space="preserve">Describe your current and ongoing training and development needs </w:t>
            </w:r>
            <w:r w:rsidR="00A22792">
              <w:rPr>
                <w:rFonts w:eastAsia="Times New Roman"/>
                <w:b/>
                <w:bCs/>
                <w:lang w:eastAsia="en-GB" w:bidi="ar-SA"/>
              </w:rPr>
              <w:t>and plan that this award would support</w:t>
            </w:r>
          </w:p>
          <w:p w14:paraId="02D2E4B3" w14:textId="2BD8CD4F" w:rsidR="00D61304" w:rsidRDefault="00D61304" w:rsidP="00C670DF">
            <w:pPr>
              <w:spacing w:line="288" w:lineRule="auto"/>
              <w:rPr>
                <w:rFonts w:eastAsia="Times New Roman"/>
                <w:b/>
                <w:bCs/>
                <w:color w:val="0000FF"/>
                <w:lang w:eastAsia="en-GB" w:bidi="ar-SA"/>
              </w:rPr>
            </w:pPr>
            <w:r w:rsidRPr="00C06D98">
              <w:rPr>
                <w:rFonts w:eastAsia="Times New Roman"/>
                <w:b/>
                <w:bCs/>
                <w:color w:val="0000FF"/>
                <w:lang w:eastAsia="en-GB" w:bidi="ar-SA"/>
              </w:rPr>
              <w:t xml:space="preserve">(maximum </w:t>
            </w:r>
            <w:r w:rsidR="00644912">
              <w:rPr>
                <w:rFonts w:eastAsia="Times New Roman"/>
                <w:b/>
                <w:bCs/>
                <w:color w:val="0000FF"/>
                <w:lang w:eastAsia="en-GB" w:bidi="ar-SA"/>
              </w:rPr>
              <w:t>150</w:t>
            </w:r>
            <w:r w:rsidRPr="00C06D98">
              <w:rPr>
                <w:rFonts w:eastAsia="Times New Roman"/>
                <w:b/>
                <w:bCs/>
                <w:color w:val="0000FF"/>
                <w:lang w:eastAsia="en-GB" w:bidi="ar-SA"/>
              </w:rPr>
              <w:t xml:space="preserve"> words):</w:t>
            </w:r>
          </w:p>
          <w:p w14:paraId="6F9C6451" w14:textId="77777777" w:rsidR="00D61304" w:rsidRDefault="00D61304" w:rsidP="00C670DF">
            <w:pPr>
              <w:spacing w:line="288" w:lineRule="auto"/>
              <w:rPr>
                <w:rFonts w:eastAsia="Times New Roman"/>
                <w:b/>
                <w:bCs/>
                <w:color w:val="0000FF"/>
                <w:lang w:eastAsia="en-GB" w:bidi="ar-SA"/>
              </w:rPr>
            </w:pPr>
          </w:p>
          <w:p w14:paraId="5DC16798" w14:textId="77777777" w:rsidR="00D61304" w:rsidRPr="00C06D98" w:rsidRDefault="00D61304" w:rsidP="00C670DF">
            <w:pPr>
              <w:spacing w:line="288" w:lineRule="auto"/>
              <w:rPr>
                <w:rFonts w:ascii="ArialMT" w:eastAsiaTheme="minorHAnsi" w:hAnsi="ArialMT" w:cs="ArialMT"/>
                <w:sz w:val="20"/>
                <w:szCs w:val="20"/>
                <w:lang w:eastAsia="en-US" w:bidi="ar-SA"/>
              </w:rPr>
            </w:pPr>
          </w:p>
        </w:tc>
      </w:tr>
    </w:tbl>
    <w:p w14:paraId="02C24AFC" w14:textId="77777777" w:rsidR="00D61304" w:rsidRPr="00C06D98" w:rsidRDefault="00D61304" w:rsidP="00D61304">
      <w:pPr>
        <w:spacing w:line="288" w:lineRule="auto"/>
        <w:rPr>
          <w:rFonts w:eastAsia="Times New Roman"/>
          <w:b/>
          <w:lang w:eastAsia="en-GB" w:bidi="ar-SA"/>
        </w:rPr>
      </w:pPr>
    </w:p>
    <w:p w14:paraId="72C34AC9" w14:textId="77777777" w:rsidR="00D61304" w:rsidRPr="00C06D98" w:rsidRDefault="00D61304" w:rsidP="00D61304">
      <w:pPr>
        <w:autoSpaceDE w:val="0"/>
        <w:autoSpaceDN w:val="0"/>
        <w:adjustRightInd w:val="0"/>
        <w:spacing w:line="288" w:lineRule="auto"/>
        <w:ind w:left="-142"/>
        <w:jc w:val="both"/>
        <w:rPr>
          <w:rFonts w:eastAsia="Times New Roman"/>
          <w:bCs/>
          <w:lang w:eastAsia="en-GB" w:bidi="ar-SA"/>
        </w:rPr>
      </w:pPr>
      <w:r w:rsidRPr="00C06D98">
        <w:rPr>
          <w:rFonts w:eastAsia="Times New Roman"/>
          <w:b/>
          <w:lang w:eastAsia="en-GB" w:bidi="ar-SA"/>
        </w:rPr>
        <w:t xml:space="preserve">Please note </w:t>
      </w:r>
      <w:r w:rsidRPr="00C06D98">
        <w:rPr>
          <w:rFonts w:eastAsia="Times New Roman"/>
          <w:bCs/>
          <w:lang w:eastAsia="en-GB" w:bidi="ar-SA"/>
        </w:rPr>
        <w:t xml:space="preserve">that your planned project must fall within the remit of the National Institute for Health Research   </w:t>
      </w:r>
      <w:r>
        <w:rPr>
          <w:rFonts w:eastAsia="Times New Roman"/>
          <w:bCs/>
          <w:lang w:eastAsia="en-GB" w:bidi="ar-SA"/>
        </w:rPr>
        <w:t xml:space="preserve"> </w:t>
      </w:r>
      <w:hyperlink r:id="rId12" w:history="1">
        <w:r w:rsidRPr="00C06D98">
          <w:rPr>
            <w:rFonts w:eastAsia="Times New Roman"/>
            <w:bCs/>
            <w:color w:val="0000FF"/>
            <w:u w:val="single"/>
            <w:lang w:eastAsia="en-GB" w:bidi="ar-SA"/>
          </w:rPr>
          <w:t>https://www.nihr.ac.uk/documents/academy-nihr-remit-for-personal-awards/21380</w:t>
        </w:r>
      </w:hyperlink>
    </w:p>
    <w:p w14:paraId="7F78DBA9" w14:textId="77777777" w:rsidR="00D61304" w:rsidRPr="00C06D98" w:rsidRDefault="00D61304" w:rsidP="00D61304">
      <w:pPr>
        <w:spacing w:line="288" w:lineRule="auto"/>
        <w:ind w:left="-142"/>
        <w:rPr>
          <w:rFonts w:eastAsia="Times New Roman"/>
          <w:b/>
          <w:lang w:eastAsia="en-GB" w:bidi="ar-SA"/>
        </w:rPr>
      </w:pPr>
    </w:p>
    <w:p w14:paraId="65C48C2B" w14:textId="3E68222F" w:rsidR="005F7FC0" w:rsidRDefault="005F7FC0" w:rsidP="00D61304">
      <w:pPr>
        <w:spacing w:line="288" w:lineRule="auto"/>
        <w:ind w:left="-142"/>
        <w:rPr>
          <w:rFonts w:eastAsia="Times New Roman"/>
          <w:b/>
          <w:u w:val="single"/>
          <w:lang w:eastAsia="en-GB" w:bidi="ar-SA"/>
        </w:rPr>
      </w:pPr>
      <w:bookmarkStart w:id="2" w:name="_Hlk63084103"/>
      <w:r>
        <w:rPr>
          <w:rFonts w:eastAsia="Times New Roman"/>
          <w:b/>
          <w:u w:val="single"/>
          <w:lang w:eastAsia="en-GB" w:bidi="ar-SA"/>
        </w:rPr>
        <w:t>Section 3 Resources</w:t>
      </w:r>
    </w:p>
    <w:p w14:paraId="3BF44116" w14:textId="77777777" w:rsidR="005F7FC0" w:rsidRDefault="005F7FC0" w:rsidP="00D61304">
      <w:pPr>
        <w:spacing w:line="288" w:lineRule="auto"/>
        <w:ind w:left="-142"/>
        <w:rPr>
          <w:rFonts w:eastAsia="Times New Roman"/>
          <w:b/>
          <w:u w:val="single"/>
          <w:lang w:eastAsia="en-GB" w:bidi="ar-SA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5F7FC0" w:rsidRPr="00C06D98" w14:paraId="35C4150B" w14:textId="77777777" w:rsidTr="001F1CE3">
        <w:tc>
          <w:tcPr>
            <w:tcW w:w="10065" w:type="dxa"/>
          </w:tcPr>
          <w:p w14:paraId="40951DE0" w14:textId="77777777" w:rsidR="005F7FC0" w:rsidRDefault="005F7FC0" w:rsidP="001F1CE3">
            <w:pPr>
              <w:spacing w:line="288" w:lineRule="auto"/>
              <w:rPr>
                <w:rFonts w:eastAsia="Times New Roman"/>
                <w:lang w:eastAsia="en-GB" w:bidi="ar-SA"/>
              </w:rPr>
            </w:pPr>
            <w:r>
              <w:rPr>
                <w:rFonts w:eastAsia="Times New Roman"/>
                <w:lang w:eastAsia="en-GB" w:bidi="ar-SA"/>
              </w:rPr>
              <w:t>Fellowships will provide an overhead for the employing institution of 30% of staff costs.</w:t>
            </w:r>
          </w:p>
          <w:p w14:paraId="33A7F8C9" w14:textId="77777777" w:rsidR="005F7FC0" w:rsidRDefault="005F7FC0" w:rsidP="001F1CE3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  <w:p w14:paraId="72D02263" w14:textId="227D5BBF" w:rsidR="005F7FC0" w:rsidRPr="00C06D98" w:rsidRDefault="005F7FC0" w:rsidP="001F1CE3">
            <w:pPr>
              <w:spacing w:line="288" w:lineRule="auto"/>
              <w:rPr>
                <w:rFonts w:eastAsia="Times New Roman"/>
                <w:lang w:eastAsia="en-GB" w:bidi="ar-SA"/>
              </w:rPr>
            </w:pPr>
            <w:r>
              <w:rPr>
                <w:rFonts w:eastAsia="Times New Roman"/>
                <w:lang w:eastAsia="en-GB" w:bidi="ar-SA"/>
              </w:rPr>
              <w:t xml:space="preserve">Research costs are not covered by the fellowship award but successful fellows will be able to </w:t>
            </w:r>
            <w:r w:rsidR="00215339">
              <w:rPr>
                <w:rFonts w:eastAsia="Times New Roman"/>
                <w:lang w:eastAsia="en-GB" w:bidi="ar-SA"/>
              </w:rPr>
              <w:t>access a</w:t>
            </w:r>
            <w:r>
              <w:rPr>
                <w:rFonts w:eastAsia="Times New Roman"/>
                <w:lang w:eastAsia="en-GB" w:bidi="ar-SA"/>
              </w:rPr>
              <w:t xml:space="preserve"> starter grant</w:t>
            </w:r>
            <w:r w:rsidR="00215339">
              <w:rPr>
                <w:rFonts w:eastAsia="Times New Roman"/>
                <w:lang w:eastAsia="en-GB" w:bidi="ar-SA"/>
              </w:rPr>
              <w:t xml:space="preserve"> fund.</w:t>
            </w:r>
          </w:p>
        </w:tc>
      </w:tr>
    </w:tbl>
    <w:p w14:paraId="6E901B54" w14:textId="77777777" w:rsidR="005F7FC0" w:rsidRDefault="005F7FC0" w:rsidP="00D61304">
      <w:pPr>
        <w:spacing w:line="288" w:lineRule="auto"/>
        <w:ind w:left="-142"/>
        <w:rPr>
          <w:rFonts w:eastAsia="Times New Roman"/>
          <w:b/>
          <w:u w:val="single"/>
          <w:lang w:eastAsia="en-GB" w:bidi="ar-SA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1417"/>
        <w:gridCol w:w="3686"/>
      </w:tblGrid>
      <w:tr w:rsidR="005F7FC0" w:rsidRPr="003779D9" w14:paraId="22306B16" w14:textId="77777777" w:rsidTr="005F59ED">
        <w:tc>
          <w:tcPr>
            <w:tcW w:w="6379" w:type="dxa"/>
            <w:gridSpan w:val="3"/>
            <w:tcBorders>
              <w:right w:val="nil"/>
            </w:tcBorders>
            <w:shd w:val="clear" w:color="auto" w:fill="CCCCCC"/>
          </w:tcPr>
          <w:p w14:paraId="404243DC" w14:textId="761AE8B1" w:rsidR="005F7FC0" w:rsidRPr="005F7FC0" w:rsidRDefault="005F7FC0" w:rsidP="00211066">
            <w:pPr>
              <w:tabs>
                <w:tab w:val="left" w:pos="-720"/>
              </w:tabs>
              <w:suppressAutoHyphens/>
              <w:rPr>
                <w:b/>
                <w:bCs/>
              </w:rPr>
            </w:pPr>
            <w:r w:rsidRPr="005F7FC0">
              <w:rPr>
                <w:b/>
                <w:bCs/>
              </w:rPr>
              <w:t xml:space="preserve">Resources requested for this award 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CCCCCC"/>
          </w:tcPr>
          <w:p w14:paraId="49321A86" w14:textId="77777777" w:rsidR="005F7FC0" w:rsidRPr="005F7FC0" w:rsidRDefault="005F7FC0" w:rsidP="00211066">
            <w:pPr>
              <w:tabs>
                <w:tab w:val="left" w:pos="-720"/>
              </w:tabs>
              <w:suppressAutoHyphens/>
              <w:jc w:val="right"/>
              <w:rPr>
                <w:b/>
                <w:bCs/>
              </w:rPr>
            </w:pPr>
          </w:p>
        </w:tc>
      </w:tr>
      <w:tr w:rsidR="005F59ED" w:rsidRPr="003779D9" w14:paraId="672E32C9" w14:textId="77777777" w:rsidTr="005F59ED">
        <w:trPr>
          <w:trHeight w:val="285"/>
        </w:trPr>
        <w:tc>
          <w:tcPr>
            <w:tcW w:w="1418" w:type="dxa"/>
          </w:tcPr>
          <w:p w14:paraId="25D527E0" w14:textId="6D1053AA" w:rsidR="005F59ED" w:rsidRPr="005F7FC0" w:rsidRDefault="005F59ED" w:rsidP="00211066">
            <w:pPr>
              <w:tabs>
                <w:tab w:val="left" w:pos="-720"/>
              </w:tabs>
              <w:suppressAutoHyphens/>
            </w:pPr>
            <w:r>
              <w:t>Start date:</w:t>
            </w:r>
          </w:p>
        </w:tc>
        <w:tc>
          <w:tcPr>
            <w:tcW w:w="3544" w:type="dxa"/>
          </w:tcPr>
          <w:p w14:paraId="7D677372" w14:textId="77777777" w:rsidR="005F59ED" w:rsidRPr="005F7FC0" w:rsidRDefault="005F59ED" w:rsidP="00211066">
            <w:pPr>
              <w:tabs>
                <w:tab w:val="left" w:pos="-720"/>
              </w:tabs>
              <w:suppressAutoHyphens/>
            </w:pPr>
          </w:p>
        </w:tc>
        <w:tc>
          <w:tcPr>
            <w:tcW w:w="1417" w:type="dxa"/>
          </w:tcPr>
          <w:p w14:paraId="04C4C9AA" w14:textId="3139308D" w:rsidR="005F59ED" w:rsidRPr="005F7FC0" w:rsidRDefault="005F59ED" w:rsidP="00211066">
            <w:pPr>
              <w:tabs>
                <w:tab w:val="left" w:pos="-720"/>
              </w:tabs>
              <w:suppressAutoHyphens/>
            </w:pPr>
            <w:r>
              <w:t>End date:**</w:t>
            </w:r>
          </w:p>
        </w:tc>
        <w:tc>
          <w:tcPr>
            <w:tcW w:w="3686" w:type="dxa"/>
          </w:tcPr>
          <w:p w14:paraId="3E15D8E2" w14:textId="7AD05837" w:rsidR="005F59ED" w:rsidRPr="005F7FC0" w:rsidRDefault="005F59ED" w:rsidP="00211066">
            <w:pPr>
              <w:tabs>
                <w:tab w:val="left" w:pos="-720"/>
              </w:tabs>
              <w:suppressAutoHyphens/>
            </w:pPr>
          </w:p>
        </w:tc>
      </w:tr>
      <w:tr w:rsidR="005F59ED" w:rsidRPr="003779D9" w14:paraId="65111F01" w14:textId="77777777" w:rsidTr="00A22792">
        <w:trPr>
          <w:trHeight w:val="285"/>
        </w:trPr>
        <w:tc>
          <w:tcPr>
            <w:tcW w:w="4962" w:type="dxa"/>
            <w:gridSpan w:val="2"/>
          </w:tcPr>
          <w:p w14:paraId="70694FA0" w14:textId="1217D252" w:rsidR="005F59ED" w:rsidRDefault="005F59ED" w:rsidP="005F59ED">
            <w:pPr>
              <w:tabs>
                <w:tab w:val="left" w:pos="-720"/>
              </w:tabs>
              <w:suppressAutoHyphens/>
            </w:pPr>
            <w:r>
              <w:t>Salary</w:t>
            </w:r>
            <w:r w:rsidRPr="005F7FC0">
              <w:t xml:space="preserve"> cost</w:t>
            </w:r>
            <w:r>
              <w:t xml:space="preserve"> </w:t>
            </w:r>
          </w:p>
        </w:tc>
        <w:tc>
          <w:tcPr>
            <w:tcW w:w="5103" w:type="dxa"/>
            <w:gridSpan w:val="2"/>
          </w:tcPr>
          <w:p w14:paraId="13209C19" w14:textId="36EC4A6A" w:rsidR="005F59ED" w:rsidRPr="005F7FC0" w:rsidRDefault="005F59ED" w:rsidP="005F59ED">
            <w:pPr>
              <w:tabs>
                <w:tab w:val="left" w:pos="-720"/>
              </w:tabs>
              <w:suppressAutoHyphens/>
            </w:pPr>
            <w:r w:rsidRPr="005F7FC0">
              <w:t>£</w:t>
            </w:r>
          </w:p>
        </w:tc>
      </w:tr>
      <w:tr w:rsidR="005F59ED" w:rsidRPr="003779D9" w14:paraId="3C7F5B16" w14:textId="77777777" w:rsidTr="00A22792">
        <w:trPr>
          <w:trHeight w:val="285"/>
        </w:trPr>
        <w:tc>
          <w:tcPr>
            <w:tcW w:w="4962" w:type="dxa"/>
            <w:gridSpan w:val="2"/>
          </w:tcPr>
          <w:p w14:paraId="725F3D4E" w14:textId="720BDB0D" w:rsidR="005F59ED" w:rsidRPr="005F7FC0" w:rsidRDefault="005F59ED" w:rsidP="005F59ED">
            <w:pPr>
              <w:tabs>
                <w:tab w:val="left" w:pos="-720"/>
              </w:tabs>
              <w:suppressAutoHyphens/>
            </w:pPr>
            <w:r>
              <w:t>Training and development</w:t>
            </w:r>
            <w:r w:rsidRPr="005F7FC0">
              <w:t xml:space="preserve"> costs</w:t>
            </w:r>
          </w:p>
        </w:tc>
        <w:tc>
          <w:tcPr>
            <w:tcW w:w="5103" w:type="dxa"/>
            <w:gridSpan w:val="2"/>
          </w:tcPr>
          <w:p w14:paraId="4ABFD5F1" w14:textId="77777777" w:rsidR="005F59ED" w:rsidRPr="005F7FC0" w:rsidRDefault="005F59ED" w:rsidP="005F59ED">
            <w:pPr>
              <w:tabs>
                <w:tab w:val="left" w:pos="-720"/>
              </w:tabs>
              <w:suppressAutoHyphens/>
            </w:pPr>
            <w:r w:rsidRPr="005F7FC0">
              <w:t>£</w:t>
            </w:r>
          </w:p>
        </w:tc>
      </w:tr>
      <w:tr w:rsidR="005F59ED" w:rsidRPr="003779D9" w14:paraId="02DF5CEF" w14:textId="77777777" w:rsidTr="00A22792">
        <w:trPr>
          <w:trHeight w:val="285"/>
        </w:trPr>
        <w:tc>
          <w:tcPr>
            <w:tcW w:w="4962" w:type="dxa"/>
            <w:gridSpan w:val="2"/>
          </w:tcPr>
          <w:p w14:paraId="7CD64157" w14:textId="595A98A5" w:rsidR="005F59ED" w:rsidRPr="005F7FC0" w:rsidRDefault="005F59ED" w:rsidP="005F59ED">
            <w:pPr>
              <w:tabs>
                <w:tab w:val="left" w:pos="-720"/>
              </w:tabs>
              <w:suppressAutoHyphens/>
            </w:pPr>
            <w:r w:rsidRPr="005F7FC0">
              <w:t xml:space="preserve">Overheads </w:t>
            </w:r>
            <w:r>
              <w:t>(30% of fellow’s salary)</w:t>
            </w:r>
          </w:p>
        </w:tc>
        <w:tc>
          <w:tcPr>
            <w:tcW w:w="5103" w:type="dxa"/>
            <w:gridSpan w:val="2"/>
          </w:tcPr>
          <w:p w14:paraId="4295AB74" w14:textId="77777777" w:rsidR="005F59ED" w:rsidRPr="005F7FC0" w:rsidRDefault="005F59ED" w:rsidP="005F59ED">
            <w:pPr>
              <w:tabs>
                <w:tab w:val="left" w:pos="-720"/>
              </w:tabs>
              <w:suppressAutoHyphens/>
            </w:pPr>
            <w:r w:rsidRPr="005F7FC0">
              <w:t>£</w:t>
            </w:r>
          </w:p>
        </w:tc>
      </w:tr>
      <w:tr w:rsidR="005F59ED" w:rsidRPr="003779D9" w14:paraId="7A3F56C6" w14:textId="77777777" w:rsidTr="00A22792">
        <w:trPr>
          <w:trHeight w:val="285"/>
        </w:trPr>
        <w:tc>
          <w:tcPr>
            <w:tcW w:w="4962" w:type="dxa"/>
            <w:gridSpan w:val="2"/>
          </w:tcPr>
          <w:p w14:paraId="4DFCDD7E" w14:textId="77777777" w:rsidR="005F59ED" w:rsidRPr="005F7FC0" w:rsidRDefault="005F59ED" w:rsidP="005F59ED">
            <w:pPr>
              <w:tabs>
                <w:tab w:val="left" w:pos="-720"/>
              </w:tabs>
              <w:suppressAutoHyphens/>
            </w:pPr>
            <w:r w:rsidRPr="005F7FC0">
              <w:t xml:space="preserve">Total </w:t>
            </w:r>
          </w:p>
        </w:tc>
        <w:tc>
          <w:tcPr>
            <w:tcW w:w="5103" w:type="dxa"/>
            <w:gridSpan w:val="2"/>
          </w:tcPr>
          <w:p w14:paraId="78CA0C1B" w14:textId="77777777" w:rsidR="005F59ED" w:rsidRPr="005F7FC0" w:rsidRDefault="005F59ED" w:rsidP="005F59ED">
            <w:pPr>
              <w:tabs>
                <w:tab w:val="left" w:pos="-720"/>
              </w:tabs>
              <w:suppressAutoHyphens/>
            </w:pPr>
            <w:r w:rsidRPr="005F7FC0">
              <w:t>£</w:t>
            </w:r>
          </w:p>
        </w:tc>
      </w:tr>
      <w:tr w:rsidR="005F59ED" w:rsidRPr="003779D9" w14:paraId="48C320EB" w14:textId="77777777" w:rsidTr="005F7FC0">
        <w:tc>
          <w:tcPr>
            <w:tcW w:w="10065" w:type="dxa"/>
            <w:gridSpan w:val="4"/>
          </w:tcPr>
          <w:p w14:paraId="6AF0EA94" w14:textId="77777777" w:rsidR="005F59ED" w:rsidRPr="005F7FC0" w:rsidRDefault="005F59ED" w:rsidP="005F59ED">
            <w:pPr>
              <w:tabs>
                <w:tab w:val="left" w:pos="-720"/>
              </w:tabs>
              <w:suppressAutoHyphens/>
              <w:rPr>
                <w:i/>
              </w:rPr>
            </w:pPr>
            <w:r w:rsidRPr="005F7FC0">
              <w:rPr>
                <w:i/>
              </w:rPr>
              <w:t>Please provide a detailed justification of the resources requested</w:t>
            </w:r>
          </w:p>
          <w:p w14:paraId="37642B53" w14:textId="77777777" w:rsidR="005F59ED" w:rsidRPr="005F7FC0" w:rsidRDefault="005F59ED" w:rsidP="005F59ED">
            <w:pPr>
              <w:tabs>
                <w:tab w:val="left" w:pos="-720"/>
              </w:tabs>
              <w:suppressAutoHyphens/>
            </w:pPr>
          </w:p>
          <w:p w14:paraId="18DED6DD" w14:textId="77777777" w:rsidR="005F59ED" w:rsidRPr="005F7FC0" w:rsidRDefault="005F59ED" w:rsidP="005F59ED">
            <w:pPr>
              <w:tabs>
                <w:tab w:val="left" w:pos="-720"/>
              </w:tabs>
              <w:suppressAutoHyphens/>
            </w:pPr>
          </w:p>
          <w:p w14:paraId="37E5893E" w14:textId="77777777" w:rsidR="005F59ED" w:rsidRPr="005F7FC0" w:rsidRDefault="005F59ED" w:rsidP="005F59ED">
            <w:pPr>
              <w:tabs>
                <w:tab w:val="left" w:pos="-720"/>
              </w:tabs>
              <w:suppressAutoHyphens/>
            </w:pPr>
          </w:p>
          <w:p w14:paraId="7BCEE8C2" w14:textId="77777777" w:rsidR="005F59ED" w:rsidRPr="005F7FC0" w:rsidRDefault="005F59ED" w:rsidP="005F59ED">
            <w:pPr>
              <w:tabs>
                <w:tab w:val="left" w:pos="-720"/>
              </w:tabs>
              <w:suppressAutoHyphens/>
            </w:pPr>
          </w:p>
          <w:p w14:paraId="4BC4677E" w14:textId="77777777" w:rsidR="005F59ED" w:rsidRPr="005F7FC0" w:rsidRDefault="005F59ED" w:rsidP="005F59ED">
            <w:pPr>
              <w:tabs>
                <w:tab w:val="left" w:pos="-720"/>
              </w:tabs>
              <w:suppressAutoHyphens/>
            </w:pPr>
          </w:p>
        </w:tc>
      </w:tr>
    </w:tbl>
    <w:p w14:paraId="059C5C0E" w14:textId="7A08661D" w:rsidR="005F7FC0" w:rsidRDefault="005F7FC0" w:rsidP="005F7FC0">
      <w:pPr>
        <w:spacing w:line="288" w:lineRule="auto"/>
        <w:ind w:hanging="142"/>
        <w:rPr>
          <w:rFonts w:eastAsia="Times New Roman"/>
          <w:b/>
          <w:u w:val="single"/>
          <w:lang w:eastAsia="en-GB" w:bidi="ar-SA"/>
        </w:rPr>
      </w:pPr>
    </w:p>
    <w:p w14:paraId="2F425F05" w14:textId="1694CDCD" w:rsidR="005F59ED" w:rsidRPr="005F59ED" w:rsidRDefault="005F59ED" w:rsidP="005F7FC0">
      <w:pPr>
        <w:spacing w:line="288" w:lineRule="auto"/>
        <w:ind w:hanging="142"/>
        <w:rPr>
          <w:rFonts w:eastAsia="Times New Roman"/>
          <w:bCs/>
          <w:lang w:eastAsia="en-GB" w:bidi="ar-SA"/>
        </w:rPr>
      </w:pPr>
      <w:r w:rsidRPr="005F59ED">
        <w:rPr>
          <w:rFonts w:eastAsia="Times New Roman"/>
          <w:bCs/>
          <w:lang w:eastAsia="en-GB" w:bidi="ar-SA"/>
        </w:rPr>
        <w:t>** Awards must end by 31.3.2024.</w:t>
      </w:r>
    </w:p>
    <w:p w14:paraId="65A7F5CE" w14:textId="77777777" w:rsidR="005F59ED" w:rsidRDefault="005F59ED" w:rsidP="005F7FC0">
      <w:pPr>
        <w:spacing w:line="288" w:lineRule="auto"/>
        <w:ind w:hanging="142"/>
        <w:rPr>
          <w:rFonts w:eastAsia="Times New Roman"/>
          <w:b/>
          <w:u w:val="single"/>
          <w:lang w:eastAsia="en-GB" w:bidi="ar-SA"/>
        </w:rPr>
      </w:pPr>
    </w:p>
    <w:p w14:paraId="4C984CB5" w14:textId="3B9CB36E" w:rsidR="005F7FC0" w:rsidRPr="00C06D98" w:rsidRDefault="005F7FC0" w:rsidP="005F7FC0">
      <w:pPr>
        <w:spacing w:line="288" w:lineRule="auto"/>
        <w:ind w:hanging="142"/>
        <w:rPr>
          <w:rFonts w:eastAsia="Times New Roman"/>
          <w:b/>
          <w:u w:val="single"/>
          <w:lang w:eastAsia="en-GB" w:bidi="ar-SA"/>
        </w:rPr>
      </w:pPr>
      <w:r w:rsidRPr="00C06D98">
        <w:rPr>
          <w:rFonts w:eastAsia="Times New Roman"/>
          <w:b/>
          <w:u w:val="single"/>
          <w:lang w:eastAsia="en-GB" w:bidi="ar-SA"/>
        </w:rPr>
        <w:t xml:space="preserve">Section </w:t>
      </w:r>
      <w:r>
        <w:rPr>
          <w:rFonts w:eastAsia="Times New Roman"/>
          <w:b/>
          <w:u w:val="single"/>
          <w:lang w:eastAsia="en-GB" w:bidi="ar-SA"/>
        </w:rPr>
        <w:t>4</w:t>
      </w:r>
      <w:r w:rsidRPr="00C06D98">
        <w:rPr>
          <w:rFonts w:eastAsia="Times New Roman"/>
          <w:b/>
          <w:u w:val="single"/>
          <w:lang w:eastAsia="en-GB" w:bidi="ar-SA"/>
        </w:rPr>
        <w:t xml:space="preserve">   References</w:t>
      </w:r>
    </w:p>
    <w:p w14:paraId="09C39C57" w14:textId="77777777" w:rsidR="005F7FC0" w:rsidRPr="00C06D98" w:rsidRDefault="005F7FC0" w:rsidP="005F7FC0">
      <w:pPr>
        <w:spacing w:line="288" w:lineRule="auto"/>
        <w:rPr>
          <w:rFonts w:eastAsia="Times New Roman"/>
          <w:b/>
          <w:lang w:eastAsia="en-GB" w:bidi="ar-SA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F7FC0" w:rsidRPr="00C06D98" w14:paraId="68FA19D1" w14:textId="77777777" w:rsidTr="00872D22">
        <w:trPr>
          <w:trHeight w:val="499"/>
        </w:trPr>
        <w:tc>
          <w:tcPr>
            <w:tcW w:w="10065" w:type="dxa"/>
          </w:tcPr>
          <w:p w14:paraId="30516E41" w14:textId="77777777" w:rsidR="005F7FC0" w:rsidRPr="00C06D98" w:rsidRDefault="005F7FC0" w:rsidP="00872D22">
            <w:pPr>
              <w:spacing w:line="288" w:lineRule="auto"/>
              <w:rPr>
                <w:rFonts w:eastAsia="Times New Roman"/>
                <w:b/>
                <w:bCs/>
                <w:lang w:eastAsia="en-GB" w:bidi="ar-SA"/>
              </w:rPr>
            </w:pPr>
            <w:r w:rsidRPr="00C06D98">
              <w:rPr>
                <w:rFonts w:eastAsia="Times New Roman"/>
                <w:b/>
                <w:bCs/>
                <w:lang w:eastAsia="en-GB" w:bidi="ar-SA"/>
              </w:rPr>
              <w:t xml:space="preserve">Please give details of two referees that we may contact in connection with this application.  </w:t>
            </w:r>
          </w:p>
          <w:p w14:paraId="3EFF7361" w14:textId="77777777" w:rsidR="005F7FC0" w:rsidRPr="00C06D98" w:rsidRDefault="005F7FC0" w:rsidP="00872D22">
            <w:pPr>
              <w:spacing w:line="288" w:lineRule="auto"/>
              <w:rPr>
                <w:rFonts w:eastAsia="Times New Roman"/>
                <w:lang w:eastAsia="en-GB" w:bidi="ar-SA"/>
              </w:rPr>
            </w:pPr>
          </w:p>
        </w:tc>
      </w:tr>
      <w:tr w:rsidR="005F7FC0" w:rsidRPr="00C06D98" w14:paraId="26BBB1FE" w14:textId="77777777" w:rsidTr="00872D22">
        <w:tc>
          <w:tcPr>
            <w:tcW w:w="10065" w:type="dxa"/>
          </w:tcPr>
          <w:p w14:paraId="5DBD4F00" w14:textId="77777777" w:rsidR="005F7FC0" w:rsidRPr="00C06D98" w:rsidRDefault="005F7FC0" w:rsidP="00872D22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  <w:r w:rsidRPr="00C06D98">
              <w:rPr>
                <w:rFonts w:eastAsia="Times New Roman"/>
                <w:b/>
                <w:lang w:eastAsia="en-GB" w:bidi="ar-SA"/>
              </w:rPr>
              <w:t>Referee 1 name:</w:t>
            </w:r>
          </w:p>
          <w:p w14:paraId="428C984E" w14:textId="77777777" w:rsidR="005F7FC0" w:rsidRPr="00C06D98" w:rsidRDefault="005F7FC0" w:rsidP="00872D22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</w:tc>
      </w:tr>
      <w:tr w:rsidR="005F7FC0" w:rsidRPr="00C06D98" w14:paraId="263E82AF" w14:textId="77777777" w:rsidTr="00872D22">
        <w:tc>
          <w:tcPr>
            <w:tcW w:w="10065" w:type="dxa"/>
          </w:tcPr>
          <w:p w14:paraId="09A825F5" w14:textId="77777777" w:rsidR="005F7FC0" w:rsidRPr="00C06D98" w:rsidRDefault="005F7FC0" w:rsidP="00872D22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  <w:r w:rsidRPr="00C06D98">
              <w:rPr>
                <w:rFonts w:eastAsia="Times New Roman"/>
                <w:b/>
                <w:lang w:eastAsia="en-GB" w:bidi="ar-SA"/>
              </w:rPr>
              <w:t>Referee 1 email address:</w:t>
            </w:r>
          </w:p>
          <w:p w14:paraId="12C4E2D3" w14:textId="77777777" w:rsidR="005F7FC0" w:rsidRPr="00C06D98" w:rsidRDefault="005F7FC0" w:rsidP="00872D22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</w:tc>
      </w:tr>
      <w:tr w:rsidR="005F7FC0" w:rsidRPr="00C06D98" w14:paraId="65CC6D46" w14:textId="77777777" w:rsidTr="00872D22">
        <w:tc>
          <w:tcPr>
            <w:tcW w:w="10065" w:type="dxa"/>
          </w:tcPr>
          <w:p w14:paraId="472838BC" w14:textId="77777777" w:rsidR="005F7FC0" w:rsidRPr="00C06D98" w:rsidRDefault="005F7FC0" w:rsidP="00872D22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  <w:r w:rsidRPr="00C06D98">
              <w:rPr>
                <w:rFonts w:eastAsia="Times New Roman"/>
                <w:b/>
                <w:lang w:eastAsia="en-GB" w:bidi="ar-SA"/>
              </w:rPr>
              <w:t>Referee 2 name:</w:t>
            </w:r>
          </w:p>
          <w:p w14:paraId="6D1550DF" w14:textId="77777777" w:rsidR="005F7FC0" w:rsidRPr="00C06D98" w:rsidRDefault="005F7FC0" w:rsidP="00872D22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</w:p>
        </w:tc>
      </w:tr>
      <w:tr w:rsidR="005F7FC0" w:rsidRPr="00C06D98" w14:paraId="1C3BD644" w14:textId="77777777" w:rsidTr="00872D22">
        <w:trPr>
          <w:trHeight w:val="670"/>
        </w:trPr>
        <w:tc>
          <w:tcPr>
            <w:tcW w:w="10065" w:type="dxa"/>
          </w:tcPr>
          <w:p w14:paraId="6E8916C8" w14:textId="77777777" w:rsidR="005F7FC0" w:rsidRPr="00C06D98" w:rsidRDefault="005F7FC0" w:rsidP="00872D22">
            <w:pPr>
              <w:spacing w:line="288" w:lineRule="auto"/>
              <w:rPr>
                <w:rFonts w:eastAsia="Times New Roman"/>
                <w:b/>
                <w:lang w:eastAsia="en-GB" w:bidi="ar-SA"/>
              </w:rPr>
            </w:pPr>
            <w:r w:rsidRPr="00C06D98">
              <w:rPr>
                <w:rFonts w:eastAsia="Times New Roman"/>
                <w:b/>
                <w:lang w:eastAsia="en-GB" w:bidi="ar-SA"/>
              </w:rPr>
              <w:t>Referee 2 email address:</w:t>
            </w:r>
          </w:p>
        </w:tc>
      </w:tr>
      <w:bookmarkEnd w:id="2"/>
    </w:tbl>
    <w:p w14:paraId="5E1A0C23" w14:textId="77777777" w:rsidR="00D61304" w:rsidRPr="00C06D98" w:rsidRDefault="00D61304" w:rsidP="00D61304">
      <w:pPr>
        <w:spacing w:line="288" w:lineRule="auto"/>
        <w:rPr>
          <w:rFonts w:eastAsia="Times New Roman"/>
          <w:b/>
          <w:lang w:eastAsia="en-GB" w:bidi="ar-SA"/>
        </w:rPr>
      </w:pPr>
    </w:p>
    <w:p w14:paraId="71CB9DD4" w14:textId="5A843770" w:rsidR="00D61304" w:rsidRDefault="00D61304" w:rsidP="00D61304">
      <w:pPr>
        <w:spacing w:line="288" w:lineRule="auto"/>
        <w:rPr>
          <w:rFonts w:eastAsia="Times New Roman"/>
          <w:b/>
          <w:lang w:eastAsia="en-GB" w:bidi="ar-SA"/>
        </w:rPr>
      </w:pPr>
    </w:p>
    <w:p w14:paraId="1D4F9FED" w14:textId="12B71194" w:rsidR="005F7FC0" w:rsidRDefault="005F7FC0" w:rsidP="00D61304">
      <w:pPr>
        <w:spacing w:line="288" w:lineRule="auto"/>
        <w:rPr>
          <w:rFonts w:eastAsia="Times New Roman"/>
          <w:b/>
          <w:lang w:eastAsia="en-GB" w:bidi="ar-SA"/>
        </w:rPr>
      </w:pPr>
    </w:p>
    <w:p w14:paraId="142A2360" w14:textId="77777777" w:rsidR="005F7FC0" w:rsidRPr="00C06D98" w:rsidRDefault="005F7FC0" w:rsidP="00D61304">
      <w:pPr>
        <w:spacing w:line="288" w:lineRule="auto"/>
        <w:rPr>
          <w:rFonts w:eastAsia="Times New Roman"/>
          <w:b/>
          <w:lang w:eastAsia="en-GB" w:bidi="ar-SA"/>
        </w:rPr>
      </w:pPr>
    </w:p>
    <w:p w14:paraId="2B72C8C0" w14:textId="77777777" w:rsidR="00D61304" w:rsidRPr="00C06D98" w:rsidRDefault="00D61304" w:rsidP="00D61304">
      <w:pPr>
        <w:spacing w:line="288" w:lineRule="auto"/>
        <w:rPr>
          <w:rFonts w:ascii="Times New Roman" w:eastAsia="Times New Roman" w:hAnsi="Times New Roman" w:cs="Times New Roman"/>
          <w:sz w:val="20"/>
          <w:szCs w:val="20"/>
          <w:lang w:eastAsia="en-GB" w:bidi="ar-SA"/>
        </w:rPr>
      </w:pPr>
    </w:p>
    <w:p w14:paraId="6D8C359B" w14:textId="77777777" w:rsidR="00D61304" w:rsidRPr="00644912" w:rsidRDefault="00D61304" w:rsidP="00D61304">
      <w:pPr>
        <w:spacing w:line="276" w:lineRule="auto"/>
      </w:pPr>
      <w:r w:rsidRPr="00644912">
        <w:rPr>
          <w:b/>
          <w:bCs/>
        </w:rPr>
        <w:t>Equal Opportunities and Diversity</w:t>
      </w:r>
      <w:r w:rsidRPr="00644912">
        <w:t xml:space="preserve"> </w:t>
      </w:r>
    </w:p>
    <w:p w14:paraId="0D35C006" w14:textId="77777777" w:rsidR="00644912" w:rsidRPr="00644912" w:rsidRDefault="00D61304" w:rsidP="00D61304">
      <w:pPr>
        <w:spacing w:line="276" w:lineRule="auto"/>
      </w:pPr>
      <w:r w:rsidRPr="00644912">
        <w:t xml:space="preserve">NIHR and DHSC have a duty as a public body to promote equality of opportunity. All applicants will be contacted shortly after the closure date and asked to complete an equality and diversity form . Monitoring ensures that all applications to NIHR Programmes are treated equally in terms of gender, ethnicity and/or disability. The information you share with the monitoring system: </w:t>
      </w:r>
    </w:p>
    <w:p w14:paraId="2464BA54" w14:textId="77777777" w:rsidR="00644912" w:rsidRPr="00644912" w:rsidRDefault="00D61304" w:rsidP="00644912">
      <w:pPr>
        <w:pStyle w:val="ListParagraph"/>
        <w:numPr>
          <w:ilvl w:val="0"/>
          <w:numId w:val="6"/>
        </w:numPr>
        <w:spacing w:line="276" w:lineRule="auto"/>
      </w:pPr>
      <w:r w:rsidRPr="00644912">
        <w:t>will be stored separately from your application</w:t>
      </w:r>
    </w:p>
    <w:p w14:paraId="17A5B7A8" w14:textId="77777777" w:rsidR="00644912" w:rsidRPr="00644912" w:rsidRDefault="00D61304" w:rsidP="00644912">
      <w:pPr>
        <w:pStyle w:val="ListParagraph"/>
        <w:numPr>
          <w:ilvl w:val="0"/>
          <w:numId w:val="6"/>
        </w:numPr>
        <w:spacing w:line="276" w:lineRule="auto"/>
      </w:pPr>
      <w:r w:rsidRPr="00644912">
        <w:t xml:space="preserve"> only be used for the purpose of monitoring equal opportunities</w:t>
      </w:r>
    </w:p>
    <w:p w14:paraId="36F15C91" w14:textId="0B7F6333" w:rsidR="00D61304" w:rsidRPr="00644912" w:rsidRDefault="00D61304" w:rsidP="00644912">
      <w:pPr>
        <w:pStyle w:val="ListParagraph"/>
        <w:numPr>
          <w:ilvl w:val="0"/>
          <w:numId w:val="6"/>
        </w:numPr>
        <w:spacing w:line="276" w:lineRule="auto"/>
      </w:pPr>
      <w:r w:rsidRPr="00644912">
        <w:t xml:space="preserve"> be kept securely and in confidence.</w:t>
      </w:r>
    </w:p>
    <w:p w14:paraId="53FCEE5E" w14:textId="77777777" w:rsidR="00CB570C" w:rsidRDefault="00CB570C" w:rsidP="00D61304">
      <w:pPr>
        <w:autoSpaceDE w:val="0"/>
        <w:autoSpaceDN w:val="0"/>
        <w:adjustRightInd w:val="0"/>
        <w:jc w:val="center"/>
      </w:pPr>
    </w:p>
    <w:sectPr w:rsidR="00CB570C" w:rsidSect="00141CF8">
      <w:footerReference w:type="even" r:id="rId13"/>
      <w:footerReference w:type="default" r:id="rId14"/>
      <w:headerReference w:type="first" r:id="rId15"/>
      <w:pgSz w:w="11906" w:h="16838" w:code="9"/>
      <w:pgMar w:top="1134" w:right="1274" w:bottom="1134" w:left="1134" w:header="851" w:footer="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D59D" w14:textId="77777777" w:rsidR="00BE1DE1" w:rsidRDefault="00644912">
      <w:r>
        <w:separator/>
      </w:r>
    </w:p>
  </w:endnote>
  <w:endnote w:type="continuationSeparator" w:id="0">
    <w:p w14:paraId="11BE6026" w14:textId="77777777" w:rsidR="00BE1DE1" w:rsidRDefault="0064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8C2C" w14:textId="77777777" w:rsidR="00AA371B" w:rsidRDefault="00D613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2C38C4" w14:textId="77777777" w:rsidR="00AA371B" w:rsidRDefault="002153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3357" w14:textId="77777777" w:rsidR="00AA371B" w:rsidRPr="00402CA3" w:rsidRDefault="00D61304" w:rsidP="00402CA3">
    <w:pPr>
      <w:pStyle w:val="Footer"/>
      <w:jc w:val="center"/>
      <w:rPr>
        <w:rFonts w:ascii="Trebuchet MS" w:hAnsi="Trebuchet MS"/>
        <w:sz w:val="20"/>
      </w:rPr>
    </w:pPr>
    <w:r w:rsidRPr="00402CA3">
      <w:rPr>
        <w:rFonts w:ascii="Trebuchet MS" w:hAnsi="Trebuchet MS"/>
        <w:sz w:val="20"/>
      </w:rPr>
      <w:fldChar w:fldCharType="begin"/>
    </w:r>
    <w:r w:rsidRPr="00402CA3">
      <w:rPr>
        <w:rFonts w:ascii="Trebuchet MS" w:hAnsi="Trebuchet MS"/>
        <w:sz w:val="20"/>
      </w:rPr>
      <w:instrText xml:space="preserve"> PAGE   \* MERGEFORMAT </w:instrText>
    </w:r>
    <w:r w:rsidRPr="00402CA3">
      <w:rPr>
        <w:rFonts w:ascii="Trebuchet MS" w:hAnsi="Trebuchet MS"/>
        <w:sz w:val="20"/>
      </w:rPr>
      <w:fldChar w:fldCharType="separate"/>
    </w:r>
    <w:r>
      <w:rPr>
        <w:rFonts w:ascii="Trebuchet MS" w:hAnsi="Trebuchet MS"/>
        <w:noProof/>
        <w:sz w:val="20"/>
      </w:rPr>
      <w:t>3</w:t>
    </w:r>
    <w:r w:rsidRPr="00402CA3">
      <w:rPr>
        <w:rFonts w:ascii="Trebuchet MS" w:hAnsi="Trebuchet MS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C80A" w14:textId="77777777" w:rsidR="00BE1DE1" w:rsidRDefault="00644912">
      <w:r>
        <w:separator/>
      </w:r>
    </w:p>
  </w:footnote>
  <w:footnote w:type="continuationSeparator" w:id="0">
    <w:p w14:paraId="04B655A8" w14:textId="77777777" w:rsidR="00BE1DE1" w:rsidRDefault="0064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C029" w14:textId="77777777" w:rsidR="00822994" w:rsidRDefault="00D61304">
    <w:pPr>
      <w:pStyle w:val="Header"/>
    </w:pPr>
    <w:r w:rsidRPr="008167B1">
      <w:rPr>
        <w:noProof/>
      </w:rPr>
      <w:drawing>
        <wp:anchor distT="0" distB="0" distL="114300" distR="114300" simplePos="0" relativeHeight="251660288" behindDoc="0" locked="0" layoutInCell="1" allowOverlap="1" wp14:anchorId="4ADAFDD1" wp14:editId="4E48203A">
          <wp:simplePos x="0" y="0"/>
          <wp:positionH relativeFrom="margin">
            <wp:posOffset>1795145</wp:posOffset>
          </wp:positionH>
          <wp:positionV relativeFrom="paragraph">
            <wp:posOffset>-391160</wp:posOffset>
          </wp:positionV>
          <wp:extent cx="2447925" cy="479425"/>
          <wp:effectExtent l="0" t="0" r="0" b="0"/>
          <wp:wrapSquare wrapText="bothSides"/>
          <wp:docPr id="8" name="Picture 8" descr="School for Primary Care Research_logo_outlined_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for Primary Care Research_logo_outlined_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7B1">
      <w:rPr>
        <w:noProof/>
      </w:rPr>
      <w:drawing>
        <wp:anchor distT="0" distB="0" distL="114300" distR="114300" simplePos="0" relativeHeight="251661312" behindDoc="0" locked="0" layoutInCell="1" allowOverlap="1" wp14:anchorId="40094117" wp14:editId="3E12D809">
          <wp:simplePos x="0" y="0"/>
          <wp:positionH relativeFrom="margin">
            <wp:posOffset>4305300</wp:posOffset>
          </wp:positionH>
          <wp:positionV relativeFrom="paragraph">
            <wp:posOffset>-415925</wp:posOffset>
          </wp:positionV>
          <wp:extent cx="2105025" cy="507365"/>
          <wp:effectExtent l="0" t="0" r="0" b="0"/>
          <wp:wrapSquare wrapText="bothSides"/>
          <wp:docPr id="9" name="Picture 9" descr="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6B273" wp14:editId="5A28D62B">
              <wp:simplePos x="0" y="0"/>
              <wp:positionH relativeFrom="column">
                <wp:posOffset>-647065</wp:posOffset>
              </wp:positionH>
              <wp:positionV relativeFrom="paragraph">
                <wp:posOffset>-473710</wp:posOffset>
              </wp:positionV>
              <wp:extent cx="2428875" cy="595630"/>
              <wp:effectExtent l="10160" t="12065" r="8890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B6DEF" w14:textId="77777777" w:rsidR="00822994" w:rsidRDefault="00D61304">
                          <w:r>
                            <w:rPr>
                              <w:noProof/>
                              <w:lang w:eastAsia="en-GB" w:bidi="ar-SA"/>
                            </w:rPr>
                            <w:drawing>
                              <wp:inline distT="0" distB="0" distL="0" distR="0" wp14:anchorId="6AE41AB9" wp14:editId="4BE22BC9">
                                <wp:extent cx="2154335" cy="514350"/>
                                <wp:effectExtent l="0" t="0" r="0" b="0"/>
                                <wp:docPr id="10" name="Picture 1" descr="NIHR SSC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IHR SSC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4750" cy="5144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F6B2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0.95pt;margin-top:-37.3pt;width:191.25pt;height:46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" strokecolor="white">
              <v:textbox style="mso-fit-shape-to-text:t">
                <w:txbxContent>
                  <w:p w14:paraId="677B6DEF" w14:textId="77777777" w:rsidR="00822994" w:rsidRDefault="00D61304">
                    <w:r>
                      <w:rPr>
                        <w:noProof/>
                        <w:lang w:eastAsia="en-GB" w:bidi="ar-SA"/>
                      </w:rPr>
                      <w:drawing>
                        <wp:inline distT="0" distB="0" distL="0" distR="0" wp14:anchorId="6AE41AB9" wp14:editId="4BE22BC9">
                          <wp:extent cx="2154335" cy="514350"/>
                          <wp:effectExtent l="0" t="0" r="0" b="0"/>
                          <wp:docPr id="10" name="Picture 1" descr="NIHR SSC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IHR SSC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4750" cy="514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67CB"/>
    <w:multiLevelType w:val="hybridMultilevel"/>
    <w:tmpl w:val="C40C8A4E"/>
    <w:lvl w:ilvl="0" w:tplc="65FCD1B6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6460528"/>
    <w:multiLevelType w:val="multilevel"/>
    <w:tmpl w:val="248678E2"/>
    <w:lvl w:ilvl="0">
      <w:start w:val="1"/>
      <w:numFmt w:val="decimal"/>
      <w:pStyle w:val="Heading1SSCR"/>
      <w:lvlText w:val="%1."/>
      <w:lvlJc w:val="left"/>
      <w:pPr>
        <w:ind w:left="502" w:hanging="360"/>
      </w:pPr>
    </w:lvl>
    <w:lvl w:ilvl="1">
      <w:start w:val="1"/>
      <w:numFmt w:val="decimal"/>
      <w:pStyle w:val="Heading2SSCR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D9C10C4"/>
    <w:multiLevelType w:val="hybridMultilevel"/>
    <w:tmpl w:val="DF0E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F2B69"/>
    <w:multiLevelType w:val="hybridMultilevel"/>
    <w:tmpl w:val="1F26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341D3"/>
    <w:multiLevelType w:val="hybridMultilevel"/>
    <w:tmpl w:val="1C88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22EF3"/>
    <w:multiLevelType w:val="multilevel"/>
    <w:tmpl w:val="AB40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05398"/>
    <w:multiLevelType w:val="multilevel"/>
    <w:tmpl w:val="866E9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69"/>
    <w:rsid w:val="000B006B"/>
    <w:rsid w:val="00141CF8"/>
    <w:rsid w:val="001453DD"/>
    <w:rsid w:val="00195D41"/>
    <w:rsid w:val="00215339"/>
    <w:rsid w:val="002416F1"/>
    <w:rsid w:val="00397F72"/>
    <w:rsid w:val="004D2969"/>
    <w:rsid w:val="005112AD"/>
    <w:rsid w:val="005C4C13"/>
    <w:rsid w:val="005F59ED"/>
    <w:rsid w:val="005F7FC0"/>
    <w:rsid w:val="00644912"/>
    <w:rsid w:val="00654467"/>
    <w:rsid w:val="006B502D"/>
    <w:rsid w:val="00A22792"/>
    <w:rsid w:val="00A56D25"/>
    <w:rsid w:val="00AE48B3"/>
    <w:rsid w:val="00BE1DE1"/>
    <w:rsid w:val="00BE7FC3"/>
    <w:rsid w:val="00CB570C"/>
    <w:rsid w:val="00CD0603"/>
    <w:rsid w:val="00D61304"/>
    <w:rsid w:val="00DC543B"/>
    <w:rsid w:val="00DF1E9D"/>
    <w:rsid w:val="00F3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F8DA"/>
  <w15:chartTrackingRefBased/>
  <w15:docId w15:val="{158EBE29-FE00-40C0-A062-7C112B43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69"/>
    <w:pPr>
      <w:spacing w:after="0" w:line="240" w:lineRule="auto"/>
    </w:pPr>
    <w:rPr>
      <w:rFonts w:ascii="Arial" w:eastAsia="Batang" w:hAnsi="Arial" w:cs="Arial"/>
      <w:lang w:eastAsia="ko-KR" w:bidi="ur-P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9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4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D29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D2969"/>
    <w:pPr>
      <w:tabs>
        <w:tab w:val="center" w:pos="4153"/>
        <w:tab w:val="right" w:pos="8306"/>
      </w:tabs>
    </w:pPr>
    <w:rPr>
      <w:rFonts w:eastAsia="Times New Roman"/>
      <w:lang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4D2969"/>
    <w:rPr>
      <w:rFonts w:ascii="Arial" w:eastAsia="Times New Roman" w:hAnsi="Arial" w:cs="Arial"/>
      <w:lang w:eastAsia="en-GB"/>
    </w:rPr>
  </w:style>
  <w:style w:type="character" w:styleId="PageNumber">
    <w:name w:val="page number"/>
    <w:basedOn w:val="DefaultParagraphFont"/>
    <w:rsid w:val="004D2969"/>
  </w:style>
  <w:style w:type="paragraph" w:styleId="Header">
    <w:name w:val="header"/>
    <w:basedOn w:val="Normal"/>
    <w:link w:val="HeaderChar"/>
    <w:rsid w:val="004D2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D2969"/>
    <w:rPr>
      <w:rFonts w:ascii="Arial" w:eastAsia="Batang" w:hAnsi="Arial" w:cs="Arial"/>
      <w:lang w:eastAsia="ko-KR" w:bidi="ur-PK"/>
    </w:rPr>
  </w:style>
  <w:style w:type="paragraph" w:styleId="ListParagraph">
    <w:name w:val="List Paragraph"/>
    <w:basedOn w:val="Normal"/>
    <w:uiPriority w:val="34"/>
    <w:qFormat/>
    <w:rsid w:val="004D2969"/>
    <w:pPr>
      <w:ind w:left="720"/>
    </w:pPr>
  </w:style>
  <w:style w:type="paragraph" w:customStyle="1" w:styleId="xmsoplaintext">
    <w:name w:val="x_msoplaintext"/>
    <w:basedOn w:val="Normal"/>
    <w:rsid w:val="004D29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customStyle="1" w:styleId="Heading1SSCR">
    <w:name w:val="Heading 1 (SSCR)"/>
    <w:basedOn w:val="Heading1"/>
    <w:link w:val="Heading1SSCRChar"/>
    <w:qFormat/>
    <w:rsid w:val="004D2969"/>
    <w:pPr>
      <w:numPr>
        <w:numId w:val="3"/>
      </w:numPr>
      <w:spacing w:before="0"/>
      <w:ind w:left="720"/>
    </w:pPr>
    <w:rPr>
      <w:b/>
      <w:bCs/>
      <w:kern w:val="32"/>
      <w:sz w:val="24"/>
      <w:szCs w:val="24"/>
    </w:rPr>
  </w:style>
  <w:style w:type="paragraph" w:customStyle="1" w:styleId="Heading2SSCR">
    <w:name w:val="Heading 2 (SSCR)"/>
    <w:basedOn w:val="Heading2"/>
    <w:qFormat/>
    <w:rsid w:val="004D2969"/>
    <w:pPr>
      <w:numPr>
        <w:ilvl w:val="1"/>
        <w:numId w:val="3"/>
      </w:numPr>
      <w:tabs>
        <w:tab w:val="num" w:pos="360"/>
      </w:tabs>
      <w:spacing w:before="0"/>
      <w:ind w:left="1440" w:hanging="360"/>
    </w:pPr>
    <w:rPr>
      <w:rFonts w:asciiTheme="minorHAnsi" w:hAnsiTheme="minorHAnsi"/>
      <w:b/>
      <w:bCs/>
      <w:color w:val="auto"/>
      <w:sz w:val="24"/>
      <w:szCs w:val="24"/>
      <w:lang w:eastAsia="en-US"/>
    </w:rPr>
  </w:style>
  <w:style w:type="character" w:customStyle="1" w:styleId="Heading1SSCRChar">
    <w:name w:val="Heading 1 (SSCR) Char"/>
    <w:basedOn w:val="Heading1Char"/>
    <w:link w:val="Heading1SSCR"/>
    <w:rsid w:val="004D2969"/>
    <w:rPr>
      <w:rFonts w:asciiTheme="majorHAnsi" w:eastAsiaTheme="majorEastAsia" w:hAnsiTheme="majorHAnsi" w:cstheme="majorBidi"/>
      <w:b/>
      <w:bCs/>
      <w:color w:val="2F5496" w:themeColor="accent1" w:themeShade="BF"/>
      <w:kern w:val="32"/>
      <w:sz w:val="24"/>
      <w:szCs w:val="24"/>
      <w:lang w:eastAsia="ko-KR" w:bidi="ur-PK"/>
    </w:rPr>
  </w:style>
  <w:style w:type="character" w:customStyle="1" w:styleId="Heading1Char">
    <w:name w:val="Heading 1 Char"/>
    <w:basedOn w:val="DefaultParagraphFont"/>
    <w:link w:val="Heading1"/>
    <w:uiPriority w:val="9"/>
    <w:rsid w:val="004D29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 w:bidi="ur-P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9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ko-KR" w:bidi="ur-PK"/>
    </w:rPr>
  </w:style>
  <w:style w:type="table" w:styleId="TableGrid">
    <w:name w:val="Table Grid"/>
    <w:basedOn w:val="TableNormal"/>
    <w:uiPriority w:val="59"/>
    <w:rsid w:val="00F3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54467"/>
    <w:rPr>
      <w:rFonts w:asciiTheme="majorHAnsi" w:eastAsiaTheme="majorEastAsia" w:hAnsiTheme="majorHAnsi" w:cstheme="majorBidi"/>
      <w:i/>
      <w:iCs/>
      <w:color w:val="2F5496" w:themeColor="accent1" w:themeShade="BF"/>
      <w:lang w:eastAsia="ko-KR" w:bidi="ur-PK"/>
    </w:rPr>
  </w:style>
  <w:style w:type="paragraph" w:styleId="NormalWeb">
    <w:name w:val="Normal (Web)"/>
    <w:basedOn w:val="Normal"/>
    <w:uiPriority w:val="99"/>
    <w:unhideWhenUsed/>
    <w:rsid w:val="006544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6544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4467"/>
    <w:rPr>
      <w:color w:val="605E5C"/>
      <w:shd w:val="clear" w:color="auto" w:fill="E1DFDD"/>
    </w:rPr>
  </w:style>
  <w:style w:type="character" w:customStyle="1" w:styleId="mark7x1wrlwel">
    <w:name w:val="mark7x1wrlwel"/>
    <w:basedOn w:val="DefaultParagraphFont"/>
    <w:rsid w:val="00654467"/>
  </w:style>
  <w:style w:type="character" w:customStyle="1" w:styleId="markselp7fiqh">
    <w:name w:val="markselp7fiqh"/>
    <w:basedOn w:val="DefaultParagraphFont"/>
    <w:rsid w:val="00654467"/>
  </w:style>
  <w:style w:type="character" w:styleId="PlaceholderText">
    <w:name w:val="Placeholder Text"/>
    <w:basedOn w:val="DefaultParagraphFont"/>
    <w:uiPriority w:val="99"/>
    <w:semiHidden/>
    <w:rsid w:val="00D61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.fletcher@keele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hr.ac.uk/documents/academy-nihr-remit-for-personal-awards/21380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scr.nihr.ac.uk/about-ssc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pcr.nihr.ac.uk/about-us/partn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g.fletcher@keele.ac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D7A25E8A84DFF9C04A3D87870A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D221-D543-4C28-8A00-C0EAF3243FF5}"/>
      </w:docPartPr>
      <w:docPartBody>
        <w:p w:rsidR="007275D5" w:rsidRDefault="00237B3E" w:rsidP="00237B3E">
          <w:pPr>
            <w:pStyle w:val="A9DD7A25E8A84DFF9C04A3D87870A1B4"/>
          </w:pPr>
          <w:r w:rsidRPr="000C383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3E"/>
    <w:rsid w:val="00237B3E"/>
    <w:rsid w:val="0072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B3E"/>
    <w:rPr>
      <w:color w:val="808080"/>
    </w:rPr>
  </w:style>
  <w:style w:type="paragraph" w:customStyle="1" w:styleId="A9DD7A25E8A84DFF9C04A3D87870A1B4">
    <w:name w:val="A9DD7A25E8A84DFF9C04A3D87870A1B4"/>
    <w:rsid w:val="00237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86C0-FDFF-40DF-B422-C3B60D03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fletcher7@outlook.com</dc:creator>
  <cp:keywords/>
  <dc:description/>
  <cp:lastModifiedBy>georginafletcher7@outlook.com</cp:lastModifiedBy>
  <cp:revision>6</cp:revision>
  <dcterms:created xsi:type="dcterms:W3CDTF">2021-09-15T12:01:00Z</dcterms:created>
  <dcterms:modified xsi:type="dcterms:W3CDTF">2021-09-17T07:51:00Z</dcterms:modified>
</cp:coreProperties>
</file>